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BBCA" w14:textId="77777777" w:rsidR="008A7705" w:rsidRDefault="001F41D9" w:rsidP="008A7705">
      <w:pPr>
        <w:jc w:val="center"/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D0FA75" wp14:editId="512512C6">
                <wp:simplePos x="0" y="0"/>
                <wp:positionH relativeFrom="margin">
                  <wp:posOffset>110490</wp:posOffset>
                </wp:positionH>
                <wp:positionV relativeFrom="paragraph">
                  <wp:posOffset>306070</wp:posOffset>
                </wp:positionV>
                <wp:extent cx="5610225" cy="568960"/>
                <wp:effectExtent l="0" t="0" r="285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8B74" w14:textId="77777777" w:rsidR="001F41D9" w:rsidRPr="00675AA8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F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pt;margin-top:24.1pt;width:441.75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" strokecolor="windowText">
                <v:textbox>
                  <w:txbxContent>
                    <w:p w14:paraId="07BA8B74" w14:textId="77777777" w:rsidR="001F41D9" w:rsidRPr="00675AA8" w:rsidRDefault="001F41D9" w:rsidP="001F41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1E649" w14:textId="77777777" w:rsidR="00880C58" w:rsidRDefault="000D64CD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E1F95" wp14:editId="4E1E4EF3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574F" w14:textId="77777777" w:rsidR="00E76CE3" w:rsidRPr="00C21058" w:rsidRDefault="008A7705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14:paraId="179E54E8" w14:textId="77777777" w:rsidR="004C61B4" w:rsidRPr="00C21058" w:rsidRDefault="001F41D9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 xml:space="preserve">(กรณีการเลื่อนขึ้นแต่งตั้งให้ดำรงตำแหน่งประเภทวิชาการ ระดับชำนาญการ </w:t>
      </w:r>
      <w:r w:rsidR="004C61B4" w:rsidRPr="00C21058">
        <w:rPr>
          <w:rFonts w:ascii="TH SarabunIT๙" w:hAnsi="TH SarabunIT๙" w:cs="TH SarabunIT๙"/>
          <w:b/>
          <w:bCs/>
        </w:rPr>
        <w:t>–</w:t>
      </w:r>
      <w:r w:rsidR="004C61B4" w:rsidRPr="00C2105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302C0EA4" w14:textId="77777777" w:rsidR="008A7705" w:rsidRPr="00C21058" w:rsidRDefault="008A7705" w:rsidP="001F41D9">
      <w:pPr>
        <w:jc w:val="right"/>
        <w:rPr>
          <w:rFonts w:ascii="TH SarabunIT๙" w:hAnsi="TH SarabunIT๙" w:cs="TH SarabunIT๙"/>
          <w:b/>
          <w:bCs/>
        </w:rPr>
      </w:pPr>
    </w:p>
    <w:p w14:paraId="253A728F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4E49AEA4" w14:textId="77777777" w:rsidR="00FA36C2" w:rsidRPr="00C21058" w:rsidRDefault="00FA36C2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BBDA97C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ของ</w:t>
      </w:r>
    </w:p>
    <w:p w14:paraId="361BE71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677C5C1A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8E644FD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4F154D6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14:paraId="59504EB0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14:paraId="78E7919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14:paraId="66C893DC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7DD48A6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F38C718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14:paraId="003AC5CE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C21058">
        <w:rPr>
          <w:rFonts w:ascii="TH SarabunIT๙" w:hAnsi="TH SarabunIT๙" w:cs="TH SarabunIT๙"/>
          <w:b/>
          <w:bCs/>
          <w:cs/>
        </w:rPr>
        <w:t>.</w:t>
      </w:r>
    </w:p>
    <w:p w14:paraId="69C31A65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CD8751F" w14:textId="77777777" w:rsidR="00DC48D8" w:rsidRDefault="00DC48D8" w:rsidP="008A7705">
      <w:pPr>
        <w:jc w:val="center"/>
        <w:rPr>
          <w:b/>
          <w:bCs/>
        </w:rPr>
      </w:pPr>
    </w:p>
    <w:p w14:paraId="2DEA60DA" w14:textId="62A6FE36" w:rsidR="007A143E" w:rsidRPr="00DC48D8" w:rsidRDefault="005B47F2" w:rsidP="0043468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b/>
          <w:bCs/>
          <w:cs/>
        </w:rPr>
        <w:lastRenderedPageBreak/>
        <w:t>แบบ</w:t>
      </w:r>
      <w:r w:rsidR="00844979" w:rsidRPr="00DC48D8">
        <w:rPr>
          <w:rFonts w:ascii="TH SarabunIT๙" w:hAnsi="TH SarabunIT๙" w:cs="TH SarabunIT๙"/>
          <w:b/>
          <w:bCs/>
          <w:cs/>
        </w:rPr>
        <w:t>ฟอร์ม</w:t>
      </w:r>
      <w:r w:rsidRPr="00DC48D8">
        <w:rPr>
          <w:rFonts w:ascii="TH SarabunIT๙" w:hAnsi="TH SarabunIT๙" w:cs="TH SarabunIT๙"/>
          <w:b/>
          <w:bCs/>
          <w:cs/>
        </w:rPr>
        <w:t>เพื่อขอรับการคัดเลือก</w:t>
      </w:r>
      <w:r w:rsidR="00953094" w:rsidRPr="00DC48D8">
        <w:rPr>
          <w:rFonts w:ascii="TH SarabunIT๙" w:hAnsi="TH SarabunIT๙" w:cs="TH SarabunIT๙"/>
          <w:noProof/>
        </w:rPr>
        <w:drawing>
          <wp:inline distT="0" distB="0" distL="0" distR="0" wp14:anchorId="3B734C5D" wp14:editId="19603191">
            <wp:extent cx="992038" cy="956640"/>
            <wp:effectExtent l="0" t="0" r="0" b="0"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8" cy="9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A17" w:rsidRPr="00DC48D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</w:t>
      </w:r>
      <w:r w:rsidR="00581145" w:rsidRPr="00DC48D8">
        <w:rPr>
          <w:rFonts w:ascii="TH SarabunIT๙" w:hAnsi="TH SarabunIT๙" w:cs="TH SarabunIT๙"/>
          <w:b/>
          <w:bCs/>
          <w:cs/>
        </w:rPr>
        <w:t>ประเภทวิชาการ</w:t>
      </w:r>
      <w:r w:rsidR="00844979" w:rsidRPr="00DC48D8">
        <w:rPr>
          <w:rFonts w:ascii="TH SarabunIT๙" w:hAnsi="TH SarabunIT๙" w:cs="TH SarabunIT๙"/>
          <w:b/>
          <w:bCs/>
          <w:cs/>
        </w:rPr>
        <w:t xml:space="preserve"> </w:t>
      </w:r>
    </w:p>
    <w:p w14:paraId="139246EB" w14:textId="77777777" w:rsidR="0043468B" w:rsidRPr="00DC48D8" w:rsidRDefault="0043468B" w:rsidP="0043468B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DC48D8">
        <w:rPr>
          <w:rFonts w:ascii="TH SarabunIT๙" w:hAnsi="TH SarabunIT๙" w:cs="TH SarabunIT๙"/>
          <w:b/>
          <w:bCs/>
          <w:cs/>
        </w:rPr>
        <w:t>(กรณีการเลื่อนขึ้นแต่ง</w:t>
      </w:r>
      <w:r w:rsidR="00FA36C2">
        <w:rPr>
          <w:rFonts w:ascii="TH SarabunIT๙" w:hAnsi="TH SarabunIT๙" w:cs="TH SarabunIT๙"/>
          <w:b/>
          <w:bCs/>
          <w:cs/>
        </w:rPr>
        <w:t>ตั้งให้ดำรงตำแหน่งประเภทวิชาการ</w:t>
      </w:r>
      <w:r w:rsidR="00FA36C2">
        <w:rPr>
          <w:rFonts w:ascii="TH SarabunIT๙" w:hAnsi="TH SarabunIT๙" w:cs="TH SarabunIT๙"/>
          <w:b/>
          <w:bCs/>
        </w:rPr>
        <w:t xml:space="preserve"> </w:t>
      </w:r>
      <w:r w:rsidRPr="00DC48D8">
        <w:rPr>
          <w:rFonts w:ascii="TH SarabunIT๙" w:hAnsi="TH SarabunIT๙" w:cs="TH SarabunIT๙"/>
          <w:b/>
          <w:bCs/>
          <w:cs/>
        </w:rPr>
        <w:t xml:space="preserve">ระดับชำนาญการ </w:t>
      </w:r>
      <w:r w:rsidRPr="00DC48D8">
        <w:rPr>
          <w:rFonts w:ascii="TH SarabunIT๙" w:hAnsi="TH SarabunIT๙" w:cs="TH SarabunIT๙"/>
          <w:b/>
          <w:bCs/>
        </w:rPr>
        <w:t>–</w:t>
      </w:r>
      <w:r w:rsidRPr="00DC48D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6DB74FEE" w14:textId="77777777" w:rsidR="005B47F2" w:rsidRPr="00DC48D8" w:rsidRDefault="005B47F2" w:rsidP="00581145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7F2" w:rsidRPr="00DC48D8" w14:paraId="1B8D4B57" w14:textId="77777777" w:rsidTr="00DC48D8">
        <w:trPr>
          <w:trHeight w:val="499"/>
        </w:trPr>
        <w:tc>
          <w:tcPr>
            <w:tcW w:w="9198" w:type="dxa"/>
          </w:tcPr>
          <w:p w14:paraId="2C823DE5" w14:textId="77777777" w:rsidR="005B47F2" w:rsidRPr="00DC48D8" w:rsidRDefault="005B47F2" w:rsidP="005B47F2">
            <w:pPr>
              <w:rPr>
                <w:rFonts w:ascii="TH SarabunIT๙" w:hAnsi="TH SarabunIT๙" w:cs="TH SarabunIT๙"/>
                <w:b/>
                <w:bCs/>
              </w:rPr>
            </w:pP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D669D4" w:rsidRPr="00DC48D8" w14:paraId="0CC6D068" w14:textId="77777777" w:rsidTr="00DC48D8">
        <w:trPr>
          <w:trHeight w:val="10549"/>
        </w:trPr>
        <w:tc>
          <w:tcPr>
            <w:tcW w:w="9198" w:type="dxa"/>
          </w:tcPr>
          <w:p w14:paraId="16901795" w14:textId="77777777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ชื่อ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(ผู้ขอรับการคัดเลือก).......................................................................................................................</w:t>
            </w:r>
          </w:p>
          <w:p w14:paraId="30E573D7" w14:textId="77777777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ปัจจุบัน)..........................................................</w:t>
            </w:r>
            <w:r w:rsid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.......................</w:t>
            </w:r>
          </w:p>
          <w:p w14:paraId="6D99C83C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14:paraId="3FA38A6D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0024F58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................................................................................................................................</w:t>
            </w:r>
          </w:p>
          <w:p w14:paraId="73AA8AFA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..........................................บาท</w:t>
            </w:r>
          </w:p>
          <w:p w14:paraId="70A298DF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อรับการคัดเลือกเพื่อแต่งตั้งให้ดำรง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</w:t>
            </w:r>
            <w:r w:rsidR="008B1C1A" w:rsidRPr="00DC48D8">
              <w:rPr>
                <w:rFonts w:ascii="TH SarabunIT๙" w:hAnsi="TH SarabunIT๙" w:cs="TH SarabunIT๙"/>
                <w:sz w:val="28"/>
                <w:szCs w:val="36"/>
              </w:rPr>
              <w:t>...............</w:t>
            </w:r>
            <w:r w:rsidRPr="00DC48D8">
              <w:rPr>
                <w:rFonts w:ascii="TH SarabunIT๙" w:hAnsi="TH SarabunIT๙" w:cs="TH SarabunIT๙"/>
                <w:sz w:val="28"/>
                <w:szCs w:val="36"/>
              </w:rPr>
              <w:t>...........</w:t>
            </w:r>
            <w:r w:rsidR="00DC48D8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</w:t>
            </w:r>
          </w:p>
          <w:p w14:paraId="28CF9AF9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14:paraId="3F7914F4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2325ADF5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14:paraId="778F5742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................เดือน...............................พ.ศ. .............................</w:t>
            </w:r>
          </w:p>
          <w:p w14:paraId="51137536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........................ปี.......................เดือน</w:t>
            </w:r>
          </w:p>
          <w:p w14:paraId="72848ABB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............... ปี.......................เดือน</w:t>
            </w:r>
          </w:p>
          <w:p w14:paraId="61CB1A46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วัติการศึกษา</w:t>
            </w:r>
          </w:p>
          <w:p w14:paraId="47BBD076" w14:textId="77777777" w:rsidR="001612E9" w:rsidRPr="00DC48D8" w:rsidRDefault="00750CA3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3827"/>
              <w:gridCol w:w="2410"/>
              <w:gridCol w:w="2268"/>
            </w:tblGrid>
            <w:tr w:rsidR="00750CA3" w14:paraId="26430CE7" w14:textId="77777777" w:rsidTr="00750CA3">
              <w:tc>
                <w:tcPr>
                  <w:tcW w:w="3827" w:type="dxa"/>
                </w:tcPr>
                <w:p w14:paraId="0B392154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  <w:p w14:paraId="29C03A8E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ริญญา/ประกาศนียบัตร)</w:t>
                  </w:r>
                </w:p>
              </w:tc>
              <w:tc>
                <w:tcPr>
                  <w:tcW w:w="2410" w:type="dxa"/>
                </w:tcPr>
                <w:p w14:paraId="4E93256A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268" w:type="dxa"/>
                </w:tcPr>
                <w:p w14:paraId="7E0F2673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750CA3" w14:paraId="79BD3A3E" w14:textId="77777777" w:rsidTr="00750CA3">
              <w:tc>
                <w:tcPr>
                  <w:tcW w:w="3827" w:type="dxa"/>
                </w:tcPr>
                <w:p w14:paraId="7552CEF5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  <w:p w14:paraId="04DA936E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410" w:type="dxa"/>
                </w:tcPr>
                <w:p w14:paraId="50569157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68" w:type="dxa"/>
                </w:tcPr>
                <w:p w14:paraId="2412A128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6B705DFF" w14:textId="77777777" w:rsidR="00750CA3" w:rsidRDefault="00750CA3" w:rsidP="00750CA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D2FB0B" w14:textId="77777777" w:rsidR="00750CA3" w:rsidRPr="00DC48D8" w:rsidRDefault="00750CA3" w:rsidP="00750CA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C48D8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ใบอนุญาตประกอบวิชาชีพ</w:t>
            </w:r>
            <w:r w:rsidRPr="00DC48D8">
              <w:rPr>
                <w:rFonts w:ascii="TH SarabunIT๙" w:hAnsi="TH SarabunIT๙" w:cs="TH SarabunIT๙"/>
                <w:cs/>
              </w:rPr>
              <w:t xml:space="preserve"> (ถ้ามี) (ชื่อใบอนุญาต......................</w:t>
            </w:r>
            <w:r w:rsidRPr="00DC48D8">
              <w:rPr>
                <w:rFonts w:ascii="TH SarabunIT๙" w:hAnsi="TH SarabunIT๙" w:cs="TH SarabunIT๙"/>
              </w:rPr>
              <w:t>......................................</w:t>
            </w:r>
            <w:r w:rsidRPr="00DC48D8">
              <w:rPr>
                <w:rFonts w:ascii="TH SarabunIT๙" w:hAnsi="TH SarabunIT๙" w:cs="TH SarabunIT๙"/>
                <w:cs/>
              </w:rPr>
              <w:t>.............)</w:t>
            </w:r>
          </w:p>
          <w:p w14:paraId="48F5B521" w14:textId="77777777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เลขที่ใบอนุญาต....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</w:t>
            </w:r>
          </w:p>
          <w:p w14:paraId="15328E8E" w14:textId="77777777" w:rsidR="00750CA3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ออกใบอนุญาต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</w:t>
            </w:r>
          </w:p>
          <w:p w14:paraId="4F938FB6" w14:textId="77777777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lastRenderedPageBreak/>
              <w:t>วันหมดอายุ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</w:t>
            </w:r>
          </w:p>
          <w:p w14:paraId="6AFD26CF" w14:textId="77777777" w:rsidR="00C85A06" w:rsidRPr="00DC48D8" w:rsidRDefault="00C85A06" w:rsidP="00750CA3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4235ED57" w14:textId="77777777" w:rsidR="00FA36C2" w:rsidRDefault="00FA36C2" w:rsidP="001612E9">
      <w:pPr>
        <w:ind w:left="360"/>
        <w:jc w:val="center"/>
        <w:rPr>
          <w:rFonts w:ascii="TH SarabunIT๙" w:hAnsi="TH SarabunIT๙" w:cs="TH SarabunIT๙"/>
        </w:rPr>
      </w:pPr>
    </w:p>
    <w:p w14:paraId="29DEE7FE" w14:textId="77777777" w:rsidR="001612E9" w:rsidRPr="00DC48D8" w:rsidRDefault="001612E9" w:rsidP="001612E9">
      <w:pPr>
        <w:ind w:left="360"/>
        <w:jc w:val="center"/>
        <w:rPr>
          <w:rFonts w:ascii="TH SarabunIT๙" w:hAnsi="TH SarabunIT๙" w:cs="TH SarabunIT๙"/>
        </w:rPr>
      </w:pPr>
      <w:r w:rsidRPr="00DC48D8">
        <w:rPr>
          <w:rFonts w:ascii="TH SarabunIT๙" w:hAnsi="TH SarabunIT๙" w:cs="TH SarabunIT๙"/>
        </w:rPr>
        <w:t>-2-</w:t>
      </w:r>
    </w:p>
    <w:p w14:paraId="6776B664" w14:textId="77777777"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8F477" wp14:editId="40673F83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31230" cy="81819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7F37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  <w:cs/>
                              </w:rPr>
      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14:paraId="20C0612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2239"/>
                              <w:gridCol w:w="2239"/>
                              <w:gridCol w:w="2239"/>
                            </w:tblGrid>
                            <w:tr w:rsidR="00FA36C2" w14:paraId="5984934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F5BA9ED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92A8A3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75C5040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อัตราเงินเดือ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B7F9BB1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สังกัด</w:t>
                                  </w:r>
                                </w:p>
                              </w:tc>
                            </w:tr>
                            <w:tr w:rsidR="00FA36C2" w14:paraId="27AF5037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E1279DC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5D9C4D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E603B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E5D1D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1177393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BA509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55DC9D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A15AD7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CACEFC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605768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25DB25D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474C5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147CDD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AB17C9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EB8C35F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A0485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04401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81CAB2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DF7C8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5DB46F41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12BF1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DD000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FBA72F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ED934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62776BD3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E1CEB9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8653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4C7A6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0002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6FF2EBD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706E4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43272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41039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329EB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ED8AD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6B0F03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FC228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FC4955E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A2FD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3DCA6C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98D79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7C42C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119B29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E61C6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319873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2F74CA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4438DA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9D753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A59D8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87F0EB5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09C3E7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5157FA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CDE4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C51337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3F48C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p w14:paraId="6EA95A93" w14:textId="77777777" w:rsidR="00EA576A" w:rsidRPr="00DC48D8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204B0AF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14:paraId="38FB305F" w14:textId="77777777" w:rsidR="003843D1" w:rsidRDefault="003843D1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82"/>
                              <w:gridCol w:w="3255"/>
                              <w:gridCol w:w="2302"/>
                            </w:tblGrid>
                            <w:tr w:rsidR="00FA36C2" w14:paraId="669C7D51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77B7DA9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ป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908B5E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ระยะเวลา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F3F8038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226D3EA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น่วยงานที่จัดอบรม</w:t>
                                  </w:r>
                                </w:p>
                              </w:tc>
                            </w:tr>
                            <w:tr w:rsidR="003843D1" w14:paraId="1474BA8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C8066F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F9EF3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35AC5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C4F2CC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31B41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5D24EC1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83064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994A14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5FC897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4210B5E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1D7338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E13D2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6F2E8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FCCF00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2513A7C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2BDF2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04ABE5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A432DB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E3D57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12CC1A5F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13D813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91D59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48BCFDAB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55C58E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731FD92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B1C70A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D1B5F3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E21581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03D354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620FF277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3D9B1E4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18A483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101AF1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A6CCE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3F109159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8D5A7A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8E9FF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159CAEB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6E6607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FF832B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79A4D96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35F91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5A301E3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98C435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F56A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E6ED9D1" w14:textId="77777777" w:rsidR="003F17C5" w:rsidRPr="00DC48D8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A576A"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2DA71FDD" w14:textId="77777777" w:rsidR="003F17C5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7F7E1B5A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3EC4322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9D83782" w14:textId="77777777" w:rsidR="003843D1" w:rsidRPr="00DC48D8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6D64CF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14:paraId="56549326" w14:textId="77777777" w:rsidR="003F17C5" w:rsidRPr="00F356F6" w:rsidRDefault="00EA576A" w:rsidP="00EA57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F356F6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059E01B5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19B43B9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32600573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28BDD995" w14:textId="77777777" w:rsidR="003F17C5" w:rsidRDefault="003F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F477" id="Text Box 4" o:spid="_x0000_s1027" type="#_x0000_t202" style="position:absolute;left:0;text-align:left;margin-left:0;margin-top:8pt;width:474.9pt;height:6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" fillcolor="white [3201]" strokeweight=".5pt">
                <v:textbox>
                  <w:txbxContent>
                    <w:p w14:paraId="6CFF7F37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</w:r>
                      <w:r w:rsidR="003F17C5" w:rsidRPr="00DC48D8">
                        <w:rPr>
                          <w:rFonts w:ascii="TH SarabunIT๙" w:hAnsi="TH SarabunIT๙" w:cs="TH SarabunIT๙"/>
                          <w:spacing w:val="-4"/>
                          <w:szCs w:val="32"/>
                          <w:cs/>
                        </w:rPr>
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14:paraId="20C06126" w14:textId="77777777" w:rsidR="00FA36C2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2239"/>
                        <w:gridCol w:w="2239"/>
                        <w:gridCol w:w="2239"/>
                      </w:tblGrid>
                      <w:tr w:rsidR="00FA36C2" w14:paraId="59849344" w14:textId="77777777" w:rsidTr="00FA36C2">
                        <w:tc>
                          <w:tcPr>
                            <w:tcW w:w="2240" w:type="dxa"/>
                          </w:tcPr>
                          <w:p w14:paraId="0F5BA9ED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A92A8A3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75C5040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อัตราเงินเดือน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B7F9BB1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สังกัด</w:t>
                            </w:r>
                          </w:p>
                        </w:tc>
                      </w:tr>
                      <w:tr w:rsidR="00FA36C2" w14:paraId="27AF5037" w14:textId="77777777" w:rsidTr="00FA36C2">
                        <w:tc>
                          <w:tcPr>
                            <w:tcW w:w="2240" w:type="dxa"/>
                          </w:tcPr>
                          <w:p w14:paraId="4E1279DC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5D9C4D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E603B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CE5D1D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1177393A" w14:textId="77777777" w:rsidTr="00FA36C2">
                        <w:tc>
                          <w:tcPr>
                            <w:tcW w:w="2240" w:type="dxa"/>
                          </w:tcPr>
                          <w:p w14:paraId="0BA509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55DC9D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A15AD7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CACEFC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6057684" w14:textId="77777777" w:rsidTr="00FA36C2">
                        <w:tc>
                          <w:tcPr>
                            <w:tcW w:w="2240" w:type="dxa"/>
                          </w:tcPr>
                          <w:p w14:paraId="25DB25D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3474C5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147CDD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AB17C9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EB8C35F" w14:textId="77777777" w:rsidTr="00FA36C2">
                        <w:tc>
                          <w:tcPr>
                            <w:tcW w:w="2240" w:type="dxa"/>
                          </w:tcPr>
                          <w:p w14:paraId="1AA0485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1204401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81CAB2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DF7C8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5DB46F41" w14:textId="77777777" w:rsidTr="00FA36C2">
                        <w:tc>
                          <w:tcPr>
                            <w:tcW w:w="2240" w:type="dxa"/>
                          </w:tcPr>
                          <w:p w14:paraId="012BF1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DD000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FBA72F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ED934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62776BD3" w14:textId="77777777" w:rsidTr="00FA36C2">
                        <w:tc>
                          <w:tcPr>
                            <w:tcW w:w="2240" w:type="dxa"/>
                          </w:tcPr>
                          <w:p w14:paraId="6E1CEB9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8653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A4C7A6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0002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6FF2EBD" w14:textId="77777777" w:rsidTr="00FA36C2">
                        <w:tc>
                          <w:tcPr>
                            <w:tcW w:w="2240" w:type="dxa"/>
                          </w:tcPr>
                          <w:p w14:paraId="1A706E4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43272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941039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329EB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ED8ADB9" w14:textId="77777777" w:rsidTr="00FA36C2">
                        <w:tc>
                          <w:tcPr>
                            <w:tcW w:w="2240" w:type="dxa"/>
                          </w:tcPr>
                          <w:p w14:paraId="46B0F03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CFC228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FC4955E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A2FD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3DCA6CA" w14:textId="77777777" w:rsidTr="00FA36C2">
                        <w:tc>
                          <w:tcPr>
                            <w:tcW w:w="2240" w:type="dxa"/>
                          </w:tcPr>
                          <w:p w14:paraId="698D79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7C42C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119B29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1E61C6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319873B9" w14:textId="77777777" w:rsidTr="00FA36C2">
                        <w:tc>
                          <w:tcPr>
                            <w:tcW w:w="2240" w:type="dxa"/>
                          </w:tcPr>
                          <w:p w14:paraId="42F74CA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4438DA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E9D753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9A59D8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87F0EB5" w14:textId="77777777" w:rsidTr="00FA36C2">
                        <w:tc>
                          <w:tcPr>
                            <w:tcW w:w="2240" w:type="dxa"/>
                          </w:tcPr>
                          <w:p w14:paraId="409C3E7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5157FA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4CDE4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9C51337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D63F48C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p w14:paraId="6EA95A93" w14:textId="77777777" w:rsidR="00EA576A" w:rsidRPr="00DC48D8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204B0AF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14:paraId="38FB305F" w14:textId="77777777" w:rsidR="003843D1" w:rsidRDefault="003843D1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82"/>
                        <w:gridCol w:w="3255"/>
                        <w:gridCol w:w="2302"/>
                      </w:tblGrid>
                      <w:tr w:rsidR="00FA36C2" w14:paraId="669C7D51" w14:textId="77777777" w:rsidTr="003843D1">
                        <w:tc>
                          <w:tcPr>
                            <w:tcW w:w="1418" w:type="dxa"/>
                          </w:tcPr>
                          <w:p w14:paraId="177B7DA9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908B5E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7F3F8038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4226D3EA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</w:tc>
                      </w:tr>
                      <w:tr w:rsidR="003843D1" w14:paraId="1474BA8A" w14:textId="77777777" w:rsidTr="003843D1">
                        <w:tc>
                          <w:tcPr>
                            <w:tcW w:w="1418" w:type="dxa"/>
                          </w:tcPr>
                          <w:p w14:paraId="1C8066F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4F9EF3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035AC5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4C4F2CC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31B41A" w14:textId="77777777" w:rsidTr="003843D1">
                        <w:tc>
                          <w:tcPr>
                            <w:tcW w:w="1418" w:type="dxa"/>
                          </w:tcPr>
                          <w:p w14:paraId="5D24EC1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C83064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994A14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5FC897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4210B5E" w14:textId="77777777" w:rsidTr="003843D1">
                        <w:tc>
                          <w:tcPr>
                            <w:tcW w:w="1418" w:type="dxa"/>
                          </w:tcPr>
                          <w:p w14:paraId="11D7338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E13D2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6F2E8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FCCF00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2513A7C" w14:textId="77777777" w:rsidTr="003843D1">
                        <w:tc>
                          <w:tcPr>
                            <w:tcW w:w="1418" w:type="dxa"/>
                          </w:tcPr>
                          <w:p w14:paraId="42BDF2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C04ABE5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A432DB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E3D57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12CC1A5F" w14:textId="77777777" w:rsidTr="003843D1">
                        <w:tc>
                          <w:tcPr>
                            <w:tcW w:w="1418" w:type="dxa"/>
                          </w:tcPr>
                          <w:p w14:paraId="413D813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F91D59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48BCFDAB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55C58E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731FD92" w14:textId="77777777" w:rsidTr="003843D1">
                        <w:tc>
                          <w:tcPr>
                            <w:tcW w:w="1418" w:type="dxa"/>
                          </w:tcPr>
                          <w:p w14:paraId="3B1C70A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D1B5F3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E21581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03D354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620FF277" w14:textId="77777777" w:rsidTr="003843D1">
                        <w:tc>
                          <w:tcPr>
                            <w:tcW w:w="1418" w:type="dxa"/>
                          </w:tcPr>
                          <w:p w14:paraId="33D9B1E4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18A483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101AF1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A6CCE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3F109159" w14:textId="77777777" w:rsidTr="003843D1">
                        <w:tc>
                          <w:tcPr>
                            <w:tcW w:w="1418" w:type="dxa"/>
                          </w:tcPr>
                          <w:p w14:paraId="18D5A7A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78E9FF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159CAEB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6E6607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FF832B" w14:textId="77777777" w:rsidTr="003843D1">
                        <w:tc>
                          <w:tcPr>
                            <w:tcW w:w="1418" w:type="dxa"/>
                          </w:tcPr>
                          <w:p w14:paraId="79A4D96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435F91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5A301E3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98C435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957F56A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6E6ED9D1" w14:textId="77777777" w:rsidR="003F17C5" w:rsidRPr="00DC48D8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="00EA576A"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2DA71FDD" w14:textId="77777777" w:rsidR="003F17C5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7F7E1B5A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3EC4322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9D83782" w14:textId="77777777" w:rsidR="003843D1" w:rsidRPr="00DC48D8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6D64CF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14:paraId="56549326" w14:textId="77777777" w:rsidR="003F17C5" w:rsidRPr="00F356F6" w:rsidRDefault="00EA576A" w:rsidP="00EA576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356F6">
                        <w:rPr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F356F6">
                        <w:rPr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059E01B5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19B43B9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32600573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28BDD995" w14:textId="77777777" w:rsidR="003F17C5" w:rsidRDefault="003F17C5"/>
                  </w:txbxContent>
                </v:textbox>
                <w10:wrap anchorx="margin"/>
              </v:shape>
            </w:pict>
          </mc:Fallback>
        </mc:AlternateContent>
      </w:r>
    </w:p>
    <w:p w14:paraId="5040003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255B27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CAC9A08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49E091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DCF654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6D88A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1F1333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C308AC1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D47F87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D12B0D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7CF6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7C4FF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4EE1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AFE6164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BEAF0E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F29856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6EF509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5F406C7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B4CA2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BBCD79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6A6D0EF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8AA32F2" w14:textId="77777777" w:rsidR="003843D1" w:rsidRDefault="003843D1" w:rsidP="00EA576A">
      <w:pPr>
        <w:ind w:left="360"/>
        <w:jc w:val="center"/>
      </w:pPr>
    </w:p>
    <w:p w14:paraId="64714AC0" w14:textId="77777777" w:rsidR="003843D1" w:rsidRDefault="003843D1" w:rsidP="00EA576A">
      <w:pPr>
        <w:ind w:left="360"/>
        <w:jc w:val="center"/>
      </w:pPr>
    </w:p>
    <w:p w14:paraId="694D839C" w14:textId="1A5A427F" w:rsidR="003843D1" w:rsidRDefault="003843D1" w:rsidP="00EA576A">
      <w:pPr>
        <w:ind w:left="360"/>
        <w:jc w:val="center"/>
      </w:pPr>
    </w:p>
    <w:p w14:paraId="13B5CC2B" w14:textId="406652C8" w:rsidR="00953094" w:rsidRDefault="00953094" w:rsidP="00EA576A">
      <w:pPr>
        <w:ind w:left="360"/>
        <w:jc w:val="center"/>
      </w:pPr>
    </w:p>
    <w:p w14:paraId="30828F3C" w14:textId="1BBDBCB4" w:rsidR="00953094" w:rsidRDefault="00953094" w:rsidP="00EA576A">
      <w:pPr>
        <w:ind w:left="360"/>
        <w:jc w:val="center"/>
      </w:pPr>
    </w:p>
    <w:p w14:paraId="58FCF8F1" w14:textId="7BE70E30" w:rsidR="00953094" w:rsidRDefault="00953094" w:rsidP="00EA576A">
      <w:pPr>
        <w:ind w:left="360"/>
        <w:jc w:val="center"/>
      </w:pPr>
    </w:p>
    <w:p w14:paraId="6A184311" w14:textId="3FD1D84A" w:rsidR="00953094" w:rsidRDefault="00953094" w:rsidP="00EA576A">
      <w:pPr>
        <w:ind w:left="360"/>
        <w:jc w:val="center"/>
      </w:pPr>
    </w:p>
    <w:p w14:paraId="7063650C" w14:textId="77777777" w:rsidR="00953094" w:rsidRDefault="00953094" w:rsidP="00EA576A">
      <w:pPr>
        <w:ind w:left="360"/>
        <w:jc w:val="center"/>
        <w:rPr>
          <w:rFonts w:hint="cs"/>
        </w:rPr>
      </w:pPr>
    </w:p>
    <w:p w14:paraId="5DBEEC09" w14:textId="77777777" w:rsidR="003843D1" w:rsidRPr="003E7B8F" w:rsidRDefault="003E7B8F" w:rsidP="003E7B8F">
      <w:pPr>
        <w:spacing w:after="0"/>
        <w:jc w:val="center"/>
        <w:rPr>
          <w:rFonts w:ascii="TH SarabunIT๙" w:hAnsi="TH SarabunIT๙" w:cs="TH SarabunIT๙"/>
        </w:rPr>
      </w:pPr>
      <w:r w:rsidRPr="003E7B8F">
        <w:rPr>
          <w:rFonts w:ascii="TH SarabunIT๙" w:hAnsi="TH SarabunIT๙" w:cs="TH SarabunIT๙" w:hint="cs"/>
          <w:cs/>
        </w:rPr>
        <w:lastRenderedPageBreak/>
        <w:t>-๓-</w:t>
      </w:r>
    </w:p>
    <w:p w14:paraId="0071F27C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E703107" w14:textId="77777777" w:rsidR="003843D1" w:rsidRDefault="003E7B8F" w:rsidP="003843D1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C6CF7" wp14:editId="15ED1A8C">
                <wp:simplePos x="0" y="0"/>
                <wp:positionH relativeFrom="margin">
                  <wp:posOffset>148590</wp:posOffset>
                </wp:positionH>
                <wp:positionV relativeFrom="paragraph">
                  <wp:posOffset>106046</wp:posOffset>
                </wp:positionV>
                <wp:extent cx="5716905" cy="74295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742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374BF4" w14:textId="77777777" w:rsidR="003E7B8F" w:rsidRDefault="003E7B8F" w:rsidP="003E7B8F">
                            <w:pPr>
                              <w:spacing w:after="0"/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9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Pr="00F356F6">
                              <w:rPr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F356F6">
                              <w:rPr>
                                <w:cs/>
                              </w:rPr>
                              <w:t xml:space="preserve"> เช่น </w:t>
                            </w:r>
                          </w:p>
                          <w:p w14:paraId="3C69A968" w14:textId="77777777" w:rsidR="003E7B8F" w:rsidRPr="00F356F6" w:rsidRDefault="003E7B8F" w:rsidP="003E7B8F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>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14:paraId="3C94C57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3269038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1BA52CE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640751B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7D7ECFA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1AADC1C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12CAD4D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A55396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889684" w14:textId="77777777" w:rsidR="003E7B8F" w:rsidRPr="003E7B8F" w:rsidRDefault="003E7B8F" w:rsidP="003E7B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4D02F4DC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05786A87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779B75E9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20766AE" w14:textId="77777777" w:rsidR="003E7B8F" w:rsidRDefault="003E7B8F" w:rsidP="003E7B8F"/>
                          <w:p w14:paraId="10FADE95" w14:textId="77777777" w:rsidR="003E7B8F" w:rsidRPr="003E7B8F" w:rsidRDefault="003E7B8F" w:rsidP="003E7B8F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0339A48B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556A14A1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A63DCE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419DE619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9113E3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15B4DE42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56BF47F1" w14:textId="77777777" w:rsidR="003E7B8F" w:rsidRDefault="003E7B8F" w:rsidP="003E7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6CF7" id="Text Box 39" o:spid="_x0000_s1028" type="#_x0000_t202" style="position:absolute;margin-left:11.7pt;margin-top:8.35pt;width:450.15pt;height:5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" fillcolor="window" strokeweight=".5pt">
                <v:textbox>
                  <w:txbxContent>
                    <w:p w14:paraId="38374BF4" w14:textId="77777777" w:rsidR="003E7B8F" w:rsidRDefault="003E7B8F" w:rsidP="003E7B8F">
                      <w:pPr>
                        <w:spacing w:after="0"/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</w:rPr>
                        <w:t>9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Pr="00F356F6">
                        <w:rPr>
                          <w:cs/>
                        </w:rPr>
                        <w:t xml:space="preserve"> (เคยปฏิบัติงานเกี่ยวกับอะไรบ้างที่นอกเหนือจากข้อ </w:t>
                      </w:r>
                      <w:r w:rsidRPr="003E7B8F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F356F6">
                        <w:rPr>
                          <w:cs/>
                        </w:rPr>
                        <w:t xml:space="preserve"> เช่น </w:t>
                      </w:r>
                    </w:p>
                    <w:p w14:paraId="3C69A968" w14:textId="77777777" w:rsidR="003E7B8F" w:rsidRPr="00F356F6" w:rsidRDefault="003E7B8F" w:rsidP="003E7B8F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>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14:paraId="3C94C57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3269038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1BA52CE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640751B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7D7ECFA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1AADC1C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12CAD4D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A55396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2889684" w14:textId="77777777" w:rsidR="003E7B8F" w:rsidRPr="003E7B8F" w:rsidRDefault="003E7B8F" w:rsidP="003E7B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 xml:space="preserve">10. </w:t>
                      </w: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4D02F4DC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05786A87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779B75E9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20766AE" w14:textId="77777777" w:rsidR="003E7B8F" w:rsidRDefault="003E7B8F" w:rsidP="003E7B8F"/>
                    <w:p w14:paraId="10FADE95" w14:textId="77777777" w:rsidR="003E7B8F" w:rsidRPr="003E7B8F" w:rsidRDefault="003E7B8F" w:rsidP="003E7B8F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0339A48B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556A14A1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A63DCE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419DE619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9113E3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15B4DE42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56BF47F1" w14:textId="77777777" w:rsidR="003E7B8F" w:rsidRDefault="003E7B8F" w:rsidP="003E7B8F"/>
                  </w:txbxContent>
                </v:textbox>
                <w10:wrap anchorx="margin"/>
              </v:shape>
            </w:pict>
          </mc:Fallback>
        </mc:AlternateContent>
      </w:r>
    </w:p>
    <w:p w14:paraId="211592F1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53B2EBC6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120BE050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CA922E5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FAC901F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0A21C284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4C2FFFD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876DCA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32FBF50B" w14:textId="77777777" w:rsidR="003843D1" w:rsidRDefault="003843D1" w:rsidP="00EA576A">
      <w:pPr>
        <w:ind w:left="360"/>
        <w:jc w:val="center"/>
        <w:rPr>
          <w:cs/>
        </w:rPr>
      </w:pPr>
    </w:p>
    <w:p w14:paraId="06F482F0" w14:textId="77777777" w:rsidR="003843D1" w:rsidRDefault="003843D1" w:rsidP="00EA576A">
      <w:pPr>
        <w:ind w:left="360"/>
        <w:jc w:val="center"/>
      </w:pPr>
    </w:p>
    <w:p w14:paraId="6D4FDFCA" w14:textId="77777777" w:rsidR="003843D1" w:rsidRDefault="003843D1" w:rsidP="00EA576A">
      <w:pPr>
        <w:ind w:left="360"/>
        <w:jc w:val="center"/>
      </w:pPr>
    </w:p>
    <w:p w14:paraId="2C4947D6" w14:textId="77777777" w:rsidR="003843D1" w:rsidRDefault="003843D1" w:rsidP="00EA576A">
      <w:pPr>
        <w:ind w:left="360"/>
        <w:jc w:val="center"/>
      </w:pPr>
    </w:p>
    <w:p w14:paraId="1255B589" w14:textId="77777777" w:rsidR="003843D1" w:rsidRDefault="003843D1" w:rsidP="00EA576A">
      <w:pPr>
        <w:ind w:left="360"/>
        <w:jc w:val="center"/>
      </w:pPr>
    </w:p>
    <w:p w14:paraId="7D22059C" w14:textId="77777777" w:rsidR="003843D1" w:rsidRDefault="003843D1" w:rsidP="00EA576A">
      <w:pPr>
        <w:ind w:left="360"/>
        <w:jc w:val="center"/>
      </w:pPr>
    </w:p>
    <w:p w14:paraId="1D3E1E65" w14:textId="77777777" w:rsidR="003843D1" w:rsidRDefault="003843D1" w:rsidP="00EA576A">
      <w:pPr>
        <w:ind w:left="360"/>
        <w:jc w:val="center"/>
      </w:pPr>
    </w:p>
    <w:p w14:paraId="7320D1BE" w14:textId="77777777" w:rsidR="003843D1" w:rsidRDefault="003843D1" w:rsidP="00EA576A">
      <w:pPr>
        <w:ind w:left="360"/>
        <w:jc w:val="center"/>
      </w:pPr>
    </w:p>
    <w:p w14:paraId="4D1B6A0C" w14:textId="77777777" w:rsidR="003843D1" w:rsidRDefault="003843D1" w:rsidP="00EA576A">
      <w:pPr>
        <w:ind w:left="360"/>
        <w:jc w:val="center"/>
      </w:pPr>
    </w:p>
    <w:p w14:paraId="2FC02A4C" w14:textId="77777777" w:rsidR="003843D1" w:rsidRDefault="003843D1" w:rsidP="00EA576A">
      <w:pPr>
        <w:ind w:left="360"/>
        <w:jc w:val="center"/>
      </w:pPr>
    </w:p>
    <w:p w14:paraId="7A237A93" w14:textId="77777777" w:rsidR="003843D1" w:rsidRDefault="003843D1" w:rsidP="00EA576A">
      <w:pPr>
        <w:ind w:left="360"/>
        <w:jc w:val="center"/>
      </w:pPr>
    </w:p>
    <w:p w14:paraId="3E2258DB" w14:textId="77777777" w:rsidR="003843D1" w:rsidRDefault="003843D1" w:rsidP="00EA576A">
      <w:pPr>
        <w:ind w:left="360"/>
        <w:jc w:val="center"/>
      </w:pPr>
    </w:p>
    <w:p w14:paraId="46B7A259" w14:textId="77777777" w:rsidR="003843D1" w:rsidRDefault="003843D1" w:rsidP="00EA576A">
      <w:pPr>
        <w:ind w:left="360"/>
        <w:jc w:val="center"/>
      </w:pPr>
    </w:p>
    <w:p w14:paraId="0DDC138A" w14:textId="77777777" w:rsidR="003843D1" w:rsidRDefault="003843D1" w:rsidP="00EA576A">
      <w:pPr>
        <w:ind w:left="360"/>
        <w:jc w:val="center"/>
      </w:pPr>
    </w:p>
    <w:p w14:paraId="4EE65B7D" w14:textId="77777777" w:rsidR="003843D1" w:rsidRDefault="003843D1" w:rsidP="00EA576A">
      <w:pPr>
        <w:ind w:left="360"/>
        <w:jc w:val="center"/>
      </w:pPr>
    </w:p>
    <w:p w14:paraId="7650B9C0" w14:textId="77777777" w:rsidR="003843D1" w:rsidRDefault="003843D1" w:rsidP="00EA576A">
      <w:pPr>
        <w:ind w:left="360"/>
        <w:jc w:val="center"/>
      </w:pPr>
    </w:p>
    <w:p w14:paraId="39633AE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  <w:r w:rsidRPr="00000A5C"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202608" wp14:editId="205FCB16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5762625" cy="8162925"/>
                <wp:effectExtent l="0" t="0" r="28575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8162925"/>
                          <a:chOff x="0" y="0"/>
                          <a:chExt cx="6267450" cy="816292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8162925"/>
                            <a:chOff x="0" y="0"/>
                            <a:chExt cx="6267450" cy="1204459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859A6" w14:textId="77777777" w:rsidR="005A509E" w:rsidRPr="00F356F6" w:rsidRDefault="005A509E" w:rsidP="005A509E">
                                <w:r w:rsidRPr="00E1508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1173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5051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</w:t>
                                </w:r>
                                <w:r w:rsidRPr="0031761C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  <w:r>
                                  <w:t>.................................</w:t>
                                </w:r>
                                <w:r w:rsidR="0031761C">
                                  <w:rPr>
                                    <w:rFonts w:hint="cs"/>
                                    <w:cs/>
                                  </w:rPr>
                                  <w:t>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</w:t>
                                </w:r>
                              </w:p>
                              <w:p w14:paraId="71C01897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ตำแหน่งเลขที่...................................</w:t>
                                </w:r>
                              </w:p>
                              <w:p w14:paraId="717C5AA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>
                                  <w:t>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</w:t>
                                </w:r>
                              </w:p>
                              <w:p w14:paraId="4AADC36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</w:t>
                                </w:r>
                              </w:p>
                              <w:p w14:paraId="072E3C6F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13D125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9862195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</w:t>
                                </w:r>
                                <w:r>
                                  <w:t>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</w:t>
                                </w:r>
                              </w:p>
                              <w:p w14:paraId="09C33922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2173855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67CE8EED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A4E08C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</w:t>
                                </w:r>
                              </w:p>
                              <w:p w14:paraId="1EB32BE9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5AA841EA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</w:p>
                              <w:p w14:paraId="03F597A9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</w:t>
                                </w:r>
                              </w:p>
                              <w:p w14:paraId="7FC7E63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32D7B22F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17DB85A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BA208B7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72353A2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>
                                  <w:t>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</w:t>
                                </w:r>
                              </w:p>
                              <w:p w14:paraId="7F04FD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.</w:t>
                                </w:r>
                              </w:p>
                              <w:p w14:paraId="7D6BCFFA" w14:textId="77777777" w:rsidR="005A509E" w:rsidRDefault="00636529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5A509E"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</w:t>
                                </w:r>
                                <w:r w:rsidR="005A509E">
                                  <w:t xml:space="preserve">       </w:t>
                                </w:r>
                              </w:p>
                              <w:p w14:paraId="2C16B35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</w:t>
                                </w:r>
                                <w:r w:rsidR="0063652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DE9E9E3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  <w:p w14:paraId="11BEA3E7" w14:textId="77777777"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59A280E6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479145" y="6496050"/>
                            <a:ext cx="3448051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D81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14:paraId="6E58794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14:paraId="53322B41" w14:textId="77777777"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2608" id="กลุ่ม 21" o:spid="_x0000_s1029" style="position:absolute;left:0;text-align:left;margin-left:-.3pt;margin-top:27.1pt;width:453.75pt;height:642.75pt;z-index:251678720;mso-width-relative:margin;mso-height-relative:margin" coordsize="62674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">
                <v:group id="กลุ่ม 16" o:spid="_x0000_s1030" style="position:absolute;width:62674;height:81629" coordsize="62674,12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7" o:spid="_x0000_s1031" type="#_x0000_t202" style="position:absolute;width:62674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0E6859A6" w14:textId="77777777" w:rsidR="005A509E" w:rsidRPr="00F356F6" w:rsidRDefault="005A509E" w:rsidP="005A509E">
                          <w:r w:rsidRPr="00E1508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top:8712;width:62674;height:11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4CA5051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</w:t>
                          </w:r>
                          <w:r w:rsidRPr="0031761C">
                            <w:rPr>
                              <w:rFonts w:hint="cs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  <w:r>
                            <w:t>.................................</w:t>
                          </w:r>
                          <w:r w:rsidR="0031761C">
                            <w:rPr>
                              <w:rFonts w:hint="cs"/>
                              <w:cs/>
                            </w:rPr>
                            <w:t>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</w:t>
                          </w:r>
                        </w:p>
                        <w:p w14:paraId="71C01897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ตำแหน่งเลขที่...................................</w:t>
                          </w:r>
                        </w:p>
                        <w:p w14:paraId="717C5AA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>
                            <w:t>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</w:t>
                          </w:r>
                        </w:p>
                        <w:p w14:paraId="4AADC36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</w:t>
                          </w:r>
                        </w:p>
                        <w:p w14:paraId="072E3C6F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13D125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9862195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</w:t>
                          </w:r>
                          <w:r>
                            <w:t>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</w:t>
                          </w:r>
                        </w:p>
                        <w:p w14:paraId="09C33922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2173855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67CE8EED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A4E08C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</w:t>
                          </w:r>
                        </w:p>
                        <w:p w14:paraId="1EB32BE9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5AA841EA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>
                            <w:t>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</w:t>
                          </w:r>
                        </w:p>
                        <w:p w14:paraId="03F597A9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</w:t>
                          </w:r>
                        </w:p>
                        <w:p w14:paraId="7FC7E63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32D7B22F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17DB85A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BA208B7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72353A2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>
                            <w:t>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</w:t>
                          </w:r>
                        </w:p>
                        <w:p w14:paraId="7F04FD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.</w:t>
                          </w:r>
                        </w:p>
                        <w:p w14:paraId="7D6BCFFA" w14:textId="77777777" w:rsidR="005A509E" w:rsidRDefault="00636529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5A509E"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</w:t>
                          </w:r>
                          <w:r w:rsidR="005A509E">
                            <w:t xml:space="preserve">       </w:t>
                          </w:r>
                        </w:p>
                        <w:p w14:paraId="2C16B35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</w:t>
                          </w:r>
                          <w:r w:rsidR="0063652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DE9E9E3" w14:textId="77777777" w:rsidR="005A509E" w:rsidRDefault="005A509E" w:rsidP="005A509E">
                          <w:pPr>
                            <w:spacing w:after="0"/>
                          </w:pPr>
                        </w:p>
                        <w:p w14:paraId="11BEA3E7" w14:textId="77777777"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59A280E6" w14:textId="77777777"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33" type="#_x0000_t202" style="position:absolute;left:24791;top:64960;width:34480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DFDD81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14:paraId="6E58794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14:paraId="53322B41" w14:textId="77777777"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A5C" w:rsidRPr="00000A5C">
        <w:rPr>
          <w:rFonts w:ascii="TH SarabunIT๙" w:hAnsi="TH SarabunIT๙" w:cs="TH SarabunIT๙"/>
        </w:rPr>
        <w:t>-</w:t>
      </w:r>
      <w:r w:rsidR="00000A5C" w:rsidRPr="00000A5C">
        <w:rPr>
          <w:rFonts w:ascii="TH SarabunIT๙" w:hAnsi="TH SarabunIT๙" w:cs="TH SarabunIT๙" w:hint="cs"/>
          <w:cs/>
        </w:rPr>
        <w:t>๔-</w:t>
      </w:r>
    </w:p>
    <w:p w14:paraId="2ED803BE" w14:textId="77777777" w:rsidR="00000A5C" w:rsidRPr="00000A5C" w:rsidRDefault="00000A5C" w:rsidP="005A509E">
      <w:pPr>
        <w:ind w:left="360"/>
        <w:jc w:val="center"/>
        <w:rPr>
          <w:rFonts w:ascii="TH SarabunIT๙" w:hAnsi="TH SarabunIT๙" w:cs="TH SarabunIT๙"/>
          <w:cs/>
        </w:rPr>
      </w:pPr>
    </w:p>
    <w:p w14:paraId="3014569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74B5632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36867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6D270CF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23E714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8D17A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D1072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10B764D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C61E7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8AD74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F718CF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238E4C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BAD56F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3EF510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F042BA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0C2CD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642024C4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402F612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74ADCE01" w14:textId="77777777" w:rsidR="00EA2C4F" w:rsidRDefault="00636529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๗</w:t>
      </w:r>
      <w:r w:rsidR="00EA2C4F">
        <w:rPr>
          <w:rFonts w:ascii="TH SarabunIT๙" w:hAnsi="TH SarabunIT๙" w:cs="TH SarabunIT๙"/>
        </w:rPr>
        <w:t>-</w:t>
      </w:r>
    </w:p>
    <w:p w14:paraId="4AC50435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33F4B3C" w14:textId="77777777"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E35F871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788D101" w14:textId="330CAFD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C290B8" w14:textId="2B368C81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1D943B5E" w14:textId="77777777" w:rsidR="001612E9" w:rsidRDefault="00000A5C" w:rsidP="00000A5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๕-</w:t>
      </w:r>
    </w:p>
    <w:p w14:paraId="5AB65180" w14:textId="77777777" w:rsidR="001612E9" w:rsidRDefault="00000A5C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FEDE17" wp14:editId="6D9ADCB0">
                <wp:simplePos x="0" y="0"/>
                <wp:positionH relativeFrom="margin">
                  <wp:posOffset>70485</wp:posOffset>
                </wp:positionH>
                <wp:positionV relativeFrom="paragraph">
                  <wp:posOffset>101600</wp:posOffset>
                </wp:positionV>
                <wp:extent cx="5869305" cy="7848600"/>
                <wp:effectExtent l="0" t="0" r="17145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7848600"/>
                          <a:chOff x="0" y="-1"/>
                          <a:chExt cx="5869305" cy="10128708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5869305" cy="10128708"/>
                            <a:chOff x="0" y="-2"/>
                            <a:chExt cx="5869305" cy="14945159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5869305" cy="1157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53A89" w14:textId="77777777" w:rsidR="008C3081" w:rsidRPr="00F356F6" w:rsidRDefault="008C3081" w:rsidP="008C3081">
                                <w:pPr>
                                  <w:rPr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7"/>
                              <a:ext cx="5869305" cy="13787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7505E" w14:textId="77777777"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>11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14:paraId="1D52DDD3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</w:rPr>
                                  <w:t>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</w:t>
                                </w:r>
                                <w:r w:rsidR="00636529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</w:t>
                                </w:r>
                              </w:p>
                              <w:p w14:paraId="0F14998F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14:paraId="2453B561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3A62071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14:paraId="5DB676FC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3BFF90E4" w14:textId="77777777" w:rsidR="008C3081" w:rsidRPr="00F356F6" w:rsidRDefault="008C3081" w:rsidP="008C3081"/>
                              <w:p w14:paraId="56665185" w14:textId="77777777" w:rsidR="008C3081" w:rsidRPr="00F356F6" w:rsidRDefault="008C3081" w:rsidP="008C3081"/>
                              <w:p w14:paraId="2E523B3A" w14:textId="77777777" w:rsidR="008C3081" w:rsidRDefault="008C3081" w:rsidP="008C3081"/>
                              <w:p w14:paraId="23B6E6BB" w14:textId="77777777" w:rsidR="00636529" w:rsidRPr="00F356F6" w:rsidRDefault="00636529" w:rsidP="008C3081"/>
                              <w:p w14:paraId="3ABE526D" w14:textId="77777777" w:rsidR="008C3081" w:rsidRPr="00636529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14:paraId="326CE5CE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14:paraId="16B8F13F" w14:textId="77777777" w:rsidR="00750CA3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</w:t>
                                </w:r>
                              </w:p>
                              <w:p w14:paraId="500BB67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</w:p>
                              <w:p w14:paraId="6C6385A9" w14:textId="77777777" w:rsidR="008C3081" w:rsidRDefault="008C3081" w:rsidP="00750CA3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410B9875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74E4A847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03189B97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6215A3A1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73334508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10EC4A2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53E68D5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4ECA3400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3E39D092" w14:textId="77777777"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4B035272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390775" y="2521069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93B7D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14:paraId="704C1E79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14:paraId="3339EFBC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14:paraId="50AEC8CD" w14:textId="77777777"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EDE17" id="กลุ่ม 22" o:spid="_x0000_s1034" style="position:absolute;left:0;text-align:left;margin-left:5.55pt;margin-top:8pt;width:462.15pt;height:618pt;z-index:251680768;mso-position-horizontal-relative:margin;mso-width-relative:margin;mso-height-relative:margin" coordorigin="" coordsize="58693,10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">
                <v:group id="กลุ่ม 23" o:spid="_x0000_s1035" style="position:absolute;width:58693;height:101287" coordorigin="" coordsize="58693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36" type="#_x0000_t202" style="position:absolute;width:58693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3FE53A89" w14:textId="77777777" w:rsidR="008C3081" w:rsidRPr="00F356F6" w:rsidRDefault="008C3081" w:rsidP="008C3081">
                          <w:pPr>
                            <w:rPr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F356F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top:11572;width:58693;height:13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1577505E" w14:textId="77777777" w:rsidR="008C3081" w:rsidRPr="00F356F6" w:rsidRDefault="008C3081" w:rsidP="008C3081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>11</w:t>
                          </w:r>
                          <w:r w:rsidRPr="00F356F6">
                            <w:rPr>
                              <w:b/>
                              <w:bCs/>
                            </w:rPr>
                            <w:t>.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14:paraId="1D52DDD3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</w:rPr>
                            <w:t>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</w:t>
                          </w:r>
                          <w:r w:rsidR="00636529">
                            <w:rPr>
                              <w:rFonts w:cs="TH SarabunPSK"/>
                              <w:szCs w:val="32"/>
                              <w:cs/>
                            </w:rPr>
                            <w:t>...........</w:t>
                          </w:r>
                        </w:p>
                        <w:p w14:paraId="0F14998F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14:paraId="2453B561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3A62071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676FC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3BFF90E4" w14:textId="77777777" w:rsidR="008C3081" w:rsidRPr="00F356F6" w:rsidRDefault="008C3081" w:rsidP="008C3081"/>
                        <w:p w14:paraId="56665185" w14:textId="77777777" w:rsidR="008C3081" w:rsidRPr="00F356F6" w:rsidRDefault="008C3081" w:rsidP="008C3081"/>
                        <w:p w14:paraId="2E523B3A" w14:textId="77777777" w:rsidR="008C3081" w:rsidRDefault="008C3081" w:rsidP="008C3081"/>
                        <w:p w14:paraId="23B6E6BB" w14:textId="77777777" w:rsidR="00636529" w:rsidRPr="00F356F6" w:rsidRDefault="00636529" w:rsidP="008C3081"/>
                        <w:p w14:paraId="3ABE526D" w14:textId="77777777" w:rsidR="008C3081" w:rsidRPr="00636529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12. </w:t>
                          </w: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14:paraId="326CE5CE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14:paraId="16B8F13F" w14:textId="77777777" w:rsidR="00750CA3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</w:t>
                          </w:r>
                        </w:p>
                        <w:p w14:paraId="500BB67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</w:t>
                          </w:r>
                        </w:p>
                        <w:p w14:paraId="6C6385A9" w14:textId="77777777" w:rsidR="008C3081" w:rsidRDefault="008C3081" w:rsidP="00750CA3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410B9875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74E4A847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03189B97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6215A3A1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73334508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10EC4A2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53E68D5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4ECA3400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3E39D092" w14:textId="77777777"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4B035272" w14:textId="77777777"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38" type="#_x0000_t202" style="position:absolute;left:23907;top:25210;width:31433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E593B7D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14:paraId="704C1E79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14:paraId="3339EFBC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14:paraId="50AEC8CD" w14:textId="77777777"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6178DD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66763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AD15A0B" w14:textId="77777777" w:rsidR="006B1F05" w:rsidRDefault="006B1F05" w:rsidP="00BF3610">
      <w:pPr>
        <w:spacing w:after="0"/>
        <w:ind w:left="780"/>
      </w:pPr>
    </w:p>
    <w:p w14:paraId="7C7837D3" w14:textId="77777777" w:rsidR="006B1F05" w:rsidRDefault="006B1F05" w:rsidP="00BF3610">
      <w:pPr>
        <w:spacing w:after="0"/>
        <w:ind w:left="780"/>
      </w:pPr>
    </w:p>
    <w:p w14:paraId="2B02A625" w14:textId="77777777" w:rsidR="006B1F05" w:rsidRDefault="006B1F05" w:rsidP="00BF3610">
      <w:pPr>
        <w:spacing w:after="0"/>
        <w:ind w:left="780"/>
      </w:pPr>
    </w:p>
    <w:p w14:paraId="1FACA319" w14:textId="77777777" w:rsidR="006B1F05" w:rsidRDefault="006B1F05" w:rsidP="00BF3610">
      <w:pPr>
        <w:spacing w:after="0"/>
        <w:ind w:left="780"/>
      </w:pPr>
    </w:p>
    <w:p w14:paraId="3CF9BEC3" w14:textId="77777777" w:rsidR="006B1F05" w:rsidRDefault="006B1F05" w:rsidP="00BF3610">
      <w:pPr>
        <w:spacing w:after="0"/>
        <w:ind w:left="780"/>
      </w:pPr>
    </w:p>
    <w:p w14:paraId="54182005" w14:textId="77777777" w:rsidR="006B1F05" w:rsidRDefault="006B1F05" w:rsidP="00BF3610">
      <w:pPr>
        <w:spacing w:after="0"/>
        <w:ind w:left="780"/>
      </w:pPr>
    </w:p>
    <w:p w14:paraId="3C915036" w14:textId="77777777" w:rsidR="006B1F05" w:rsidRDefault="006B1F05" w:rsidP="00BF3610">
      <w:pPr>
        <w:spacing w:after="0"/>
        <w:ind w:left="780"/>
      </w:pPr>
    </w:p>
    <w:p w14:paraId="2DBEECC7" w14:textId="77777777" w:rsidR="006B1F05" w:rsidRDefault="00750CA3" w:rsidP="00BF3610">
      <w:pPr>
        <w:spacing w:after="0"/>
        <w:ind w:left="780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3EF3" wp14:editId="55A8E996">
                <wp:simplePos x="0" y="0"/>
                <wp:positionH relativeFrom="column">
                  <wp:posOffset>2390775</wp:posOffset>
                </wp:positionH>
                <wp:positionV relativeFrom="paragraph">
                  <wp:posOffset>106045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B431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50178514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14:paraId="315942D5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14:paraId="4865B4CD" w14:textId="77777777"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EF3" id="Text Box 29" o:spid="_x0000_s1039" type="#_x0000_t202" style="position:absolute;left:0;text-align:left;margin-left:188.25pt;margin-top:8.35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" fillcolor="window" stroked="f" strokeweight=".5pt">
                <v:textbox>
                  <w:txbxContent>
                    <w:p w14:paraId="0D92B431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50178514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14:paraId="315942D5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14:paraId="4865B4CD" w14:textId="77777777"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8E5ADF" w14:textId="77777777" w:rsidR="006B1F05" w:rsidRDefault="006B1F05" w:rsidP="00BF3610">
      <w:pPr>
        <w:spacing w:after="0"/>
        <w:ind w:left="780"/>
      </w:pPr>
    </w:p>
    <w:p w14:paraId="4040E8EA" w14:textId="77777777" w:rsidR="006B1F05" w:rsidRDefault="006B1F05" w:rsidP="00BF3610">
      <w:pPr>
        <w:spacing w:after="0"/>
        <w:ind w:left="780"/>
      </w:pPr>
    </w:p>
    <w:p w14:paraId="153432ED" w14:textId="77777777" w:rsidR="00EA2C4F" w:rsidRDefault="00EA2C4F" w:rsidP="006B1F05">
      <w:pPr>
        <w:spacing w:after="0"/>
        <w:ind w:left="780"/>
        <w:jc w:val="center"/>
      </w:pPr>
    </w:p>
    <w:p w14:paraId="0E926061" w14:textId="77777777" w:rsidR="00EA2C4F" w:rsidRDefault="00EA2C4F" w:rsidP="006B1F05">
      <w:pPr>
        <w:spacing w:after="0"/>
        <w:ind w:left="780"/>
        <w:jc w:val="center"/>
      </w:pPr>
    </w:p>
    <w:p w14:paraId="20881825" w14:textId="77777777" w:rsidR="008C3081" w:rsidRDefault="008C3081" w:rsidP="006B1F05">
      <w:pPr>
        <w:spacing w:after="0"/>
        <w:ind w:left="780"/>
        <w:jc w:val="center"/>
      </w:pPr>
    </w:p>
    <w:p w14:paraId="2013120B" w14:textId="77777777" w:rsidR="008C3081" w:rsidRDefault="008C3081" w:rsidP="006B1F05">
      <w:pPr>
        <w:spacing w:after="0"/>
        <w:ind w:left="780"/>
        <w:jc w:val="center"/>
      </w:pPr>
    </w:p>
    <w:p w14:paraId="16A7F83B" w14:textId="77777777" w:rsidR="008C3081" w:rsidRDefault="008C3081" w:rsidP="006B1F05">
      <w:pPr>
        <w:spacing w:after="0"/>
        <w:ind w:left="780"/>
        <w:jc w:val="center"/>
      </w:pPr>
    </w:p>
    <w:p w14:paraId="44EAA6CE" w14:textId="77777777" w:rsidR="00636529" w:rsidRDefault="00636529" w:rsidP="006B1F05">
      <w:pPr>
        <w:spacing w:after="0"/>
        <w:ind w:left="780"/>
        <w:jc w:val="center"/>
      </w:pPr>
    </w:p>
    <w:p w14:paraId="790E0F97" w14:textId="77777777" w:rsidR="00636529" w:rsidRDefault="00636529" w:rsidP="006B1F05">
      <w:pPr>
        <w:spacing w:after="0"/>
        <w:ind w:left="780"/>
        <w:jc w:val="center"/>
      </w:pPr>
    </w:p>
    <w:p w14:paraId="2B78FD22" w14:textId="77777777" w:rsidR="00636529" w:rsidRDefault="00636529" w:rsidP="006B1F05">
      <w:pPr>
        <w:spacing w:after="0"/>
        <w:ind w:left="780"/>
        <w:jc w:val="center"/>
      </w:pPr>
    </w:p>
    <w:p w14:paraId="5B93BCC5" w14:textId="77777777" w:rsidR="00636529" w:rsidRDefault="00636529" w:rsidP="006B1F05">
      <w:pPr>
        <w:spacing w:after="0"/>
        <w:ind w:left="780"/>
        <w:jc w:val="center"/>
      </w:pPr>
    </w:p>
    <w:p w14:paraId="4DBDACFA" w14:textId="77777777" w:rsidR="00636529" w:rsidRDefault="00636529" w:rsidP="006B1F05">
      <w:pPr>
        <w:spacing w:after="0"/>
        <w:ind w:left="780"/>
        <w:jc w:val="center"/>
      </w:pPr>
    </w:p>
    <w:p w14:paraId="00A1E3BE" w14:textId="77777777" w:rsidR="006B1F05" w:rsidRPr="00F356F6" w:rsidRDefault="008C3081" w:rsidP="006B1F05">
      <w:pPr>
        <w:spacing w:after="0"/>
        <w:ind w:left="780"/>
        <w:jc w:val="center"/>
      </w:pPr>
      <w:r w:rsidRPr="00F356F6">
        <w:t>-</w:t>
      </w:r>
      <w:r w:rsidR="00636529">
        <w:rPr>
          <w:rFonts w:hint="cs"/>
          <w:cs/>
        </w:rPr>
        <w:t>๘</w:t>
      </w:r>
      <w:r w:rsidRPr="00F356F6">
        <w:t>-</w:t>
      </w:r>
    </w:p>
    <w:p w14:paraId="5DAA993C" w14:textId="77777777" w:rsidR="008C3081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14:paraId="74C568E3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455CCD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A9F4D9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C7131CA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D6ED71" w14:textId="30287938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BBF1690" w14:textId="77777777" w:rsidR="00953094" w:rsidRDefault="00953094" w:rsidP="006B1F05">
      <w:pPr>
        <w:spacing w:after="0"/>
        <w:ind w:left="780"/>
        <w:jc w:val="center"/>
        <w:rPr>
          <w:rFonts w:ascii="TH SarabunIT๙" w:hAnsi="TH SarabunIT๙" w:cs="TH SarabunIT๙" w:hint="cs"/>
        </w:rPr>
      </w:pPr>
    </w:p>
    <w:p w14:paraId="385FB4EF" w14:textId="77777777" w:rsidR="00DC6A0A" w:rsidRDefault="00000A5C" w:rsidP="00000A5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๖-</w:t>
      </w:r>
    </w:p>
    <w:p w14:paraId="4AAD0718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5FC41" wp14:editId="027B1E83">
                <wp:simplePos x="0" y="0"/>
                <wp:positionH relativeFrom="margin">
                  <wp:posOffset>15240</wp:posOffset>
                </wp:positionH>
                <wp:positionV relativeFrom="paragraph">
                  <wp:posOffset>200025</wp:posOffset>
                </wp:positionV>
                <wp:extent cx="5939790" cy="314325"/>
                <wp:effectExtent l="0" t="0" r="2286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890B" w14:textId="77777777" w:rsidR="008C3081" w:rsidRPr="00F356F6" w:rsidRDefault="008C3081" w:rsidP="008C3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52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3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E462B83" w14:textId="77777777" w:rsidR="008C3081" w:rsidRPr="00F356F6" w:rsidRDefault="008C3081" w:rsidP="008C3081"/>
                          <w:p w14:paraId="55000EA0" w14:textId="77777777" w:rsidR="008C3081" w:rsidRPr="00F356F6" w:rsidRDefault="008C3081" w:rsidP="008C3081"/>
                          <w:p w14:paraId="7E3E0400" w14:textId="77777777"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2C5D80" w14:textId="77777777" w:rsidR="008C3081" w:rsidRPr="00F356F6" w:rsidRDefault="008C3081" w:rsidP="008C3081"/>
                          <w:p w14:paraId="3D0BC7C0" w14:textId="77777777" w:rsidR="008C3081" w:rsidRPr="00F356F6" w:rsidRDefault="008C3081" w:rsidP="008C3081"/>
                          <w:p w14:paraId="07FAD8D6" w14:textId="77777777" w:rsidR="008C3081" w:rsidRDefault="008C3081" w:rsidP="008C3081"/>
                          <w:p w14:paraId="3D5D332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B81305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6628887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C093286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47E415F9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C41" id="Text Box 30" o:spid="_x0000_s1040" type="#_x0000_t202" style="position:absolute;left:0;text-align:left;margin-left:1.2pt;margin-top:15.75pt;width:467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" fillcolor="white [3201]" strokeweight=".5pt">
                <v:textbox>
                  <w:txbxContent>
                    <w:p w14:paraId="2E70890B" w14:textId="77777777" w:rsidR="008C3081" w:rsidRPr="00F356F6" w:rsidRDefault="008C3081" w:rsidP="008C3081">
                      <w:pPr>
                        <w:rPr>
                          <w:b/>
                          <w:b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>13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E462B83" w14:textId="77777777" w:rsidR="008C3081" w:rsidRPr="00F356F6" w:rsidRDefault="008C3081" w:rsidP="008C3081"/>
                    <w:p w14:paraId="55000EA0" w14:textId="77777777" w:rsidR="008C3081" w:rsidRPr="00F356F6" w:rsidRDefault="008C3081" w:rsidP="008C3081"/>
                    <w:p w14:paraId="7E3E0400" w14:textId="77777777"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2C2C5D80" w14:textId="77777777" w:rsidR="008C3081" w:rsidRPr="00F356F6" w:rsidRDefault="008C3081" w:rsidP="008C3081"/>
                    <w:p w14:paraId="3D0BC7C0" w14:textId="77777777" w:rsidR="008C3081" w:rsidRPr="00F356F6" w:rsidRDefault="008C3081" w:rsidP="008C3081"/>
                    <w:p w14:paraId="07FAD8D6" w14:textId="77777777" w:rsidR="008C3081" w:rsidRDefault="008C3081" w:rsidP="008C3081"/>
                    <w:p w14:paraId="3D5D332E" w14:textId="77777777" w:rsidR="008C3081" w:rsidRDefault="008C3081" w:rsidP="008C3081">
                      <w:pPr>
                        <w:spacing w:after="0"/>
                      </w:pPr>
                    </w:p>
                    <w:p w14:paraId="3B813059" w14:textId="77777777" w:rsidR="008C3081" w:rsidRDefault="008C3081" w:rsidP="008C3081">
                      <w:pPr>
                        <w:spacing w:after="0"/>
                      </w:pPr>
                    </w:p>
                    <w:p w14:paraId="6628887E" w14:textId="77777777" w:rsidR="008C3081" w:rsidRDefault="008C3081" w:rsidP="008C3081">
                      <w:pPr>
                        <w:spacing w:after="0"/>
                      </w:pPr>
                    </w:p>
                    <w:p w14:paraId="3C093286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47E415F9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60E7D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C96CB64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E3359" wp14:editId="7B14BA2B">
                <wp:simplePos x="0" y="0"/>
                <wp:positionH relativeFrom="margin">
                  <wp:posOffset>13335</wp:posOffset>
                </wp:positionH>
                <wp:positionV relativeFrom="paragraph">
                  <wp:posOffset>29210</wp:posOffset>
                </wp:positionV>
                <wp:extent cx="5939790" cy="7753350"/>
                <wp:effectExtent l="0" t="0" r="2286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775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EE04" w14:textId="77777777" w:rsidR="008C3081" w:rsidRPr="00F356F6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3081"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พิจารณาคัดเลือกบุคคลเพื่อแต่งตั้งให้ ดำรงตำแหน่ง...........</w:t>
                            </w:r>
                            <w:r w:rsidR="00636529">
                              <w:rPr>
                                <w:b/>
                                <w:bCs/>
                              </w:rPr>
                              <w:t>........................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ระดับ.........................</w:t>
                            </w:r>
                          </w:p>
                          <w:p w14:paraId="7245F74D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Pr="00F356F6">
                              <w:rPr>
                                <w:cs/>
                              </w:rPr>
                              <w:t xml:space="preserve"> ...........................................................................................................................................</w:t>
                            </w:r>
                          </w:p>
                          <w:p w14:paraId="012D3BE3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.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</w:t>
                            </w:r>
                            <w:r w:rsidR="00636529" w:rsidRPr="00F356F6">
                              <w:rPr>
                                <w:cs/>
                              </w:rPr>
                              <w:t xml:space="preserve">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3F5F3122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14:paraId="41ECABA3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ขอรับการคัดเลือกเพื่อแต่งตั้งในตำแหน่ง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2F8159B1" w14:textId="77777777" w:rsidR="008C3081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Pr="00F356F6">
                              <w:rPr>
                                <w:cs/>
                              </w:rPr>
                              <w:t>.........................</w:t>
                            </w:r>
                            <w:r w:rsidR="00750CA3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14:paraId="105AAE1A" w14:textId="77777777" w:rsidR="00636529" w:rsidRPr="00F356F6" w:rsidRDefault="00636529" w:rsidP="008C3081">
                            <w:pPr>
                              <w:spacing w:after="0"/>
                            </w:pPr>
                          </w:p>
                          <w:p w14:paraId="01D5C3E9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คุณสมบัติ</w:t>
                            </w: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ของบุคคล</w:t>
                            </w:r>
                          </w:p>
                          <w:p w14:paraId="00C9786C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14:paraId="4C1D723F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14:paraId="20B4AF67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14:paraId="4EB9C4F4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14:paraId="47C5A9DE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14:paraId="051292B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14:paraId="3492A9D4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14:paraId="798A0AD2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14:paraId="3FCE0E3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14:paraId="5F03BABA" w14:textId="77777777" w:rsidR="008C3081" w:rsidRPr="00F356F6" w:rsidRDefault="008C3081" w:rsidP="008C3081">
                            <w:pPr>
                              <w:spacing w:after="0"/>
                            </w:pPr>
                          </w:p>
                          <w:p w14:paraId="2D1F699B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92338B3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      </w:r>
                          </w:p>
                          <w:p w14:paraId="4742F941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14:paraId="6F60FE5D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770B281F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0F34A9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1C63F390" w14:textId="77777777" w:rsidR="008C3081" w:rsidRDefault="008C3081" w:rsidP="008C3081"/>
                          <w:p w14:paraId="4183AFAF" w14:textId="77777777" w:rsidR="004D4FF7" w:rsidRDefault="004D4FF7" w:rsidP="008C3081"/>
                          <w:p w14:paraId="73F7AB48" w14:textId="77777777" w:rsidR="004D4FF7" w:rsidRDefault="004D4FF7" w:rsidP="008C3081"/>
                          <w:p w14:paraId="7F72D9C5" w14:textId="77777777" w:rsidR="00CE2BD8" w:rsidRDefault="00CE2BD8" w:rsidP="008C3081"/>
                          <w:p w14:paraId="74195B11" w14:textId="77777777" w:rsidR="00CE2BD8" w:rsidRDefault="00CE2BD8" w:rsidP="008C3081"/>
                          <w:p w14:paraId="0BC788CD" w14:textId="77777777" w:rsidR="00CE2BD8" w:rsidRDefault="00CE2BD8" w:rsidP="008C3081"/>
                          <w:p w14:paraId="00D7CA10" w14:textId="77777777" w:rsidR="004D4FF7" w:rsidRDefault="004D4FF7" w:rsidP="008C3081"/>
                          <w:p w14:paraId="716F7404" w14:textId="77777777" w:rsidR="004D4FF7" w:rsidRDefault="004D4FF7" w:rsidP="008C3081"/>
                          <w:p w14:paraId="5BC2C419" w14:textId="77777777" w:rsidR="004D4FF7" w:rsidRDefault="004D4FF7" w:rsidP="008C3081"/>
                          <w:p w14:paraId="59E9E832" w14:textId="77777777" w:rsidR="004D4FF7" w:rsidRDefault="004D4FF7" w:rsidP="008C3081"/>
                          <w:p w14:paraId="7D7D9C54" w14:textId="77777777" w:rsidR="004D4FF7" w:rsidRDefault="004D4FF7" w:rsidP="008C3081"/>
                          <w:p w14:paraId="56E33E5F" w14:textId="77777777" w:rsidR="004D4FF7" w:rsidRDefault="004D4FF7" w:rsidP="008C3081"/>
                          <w:p w14:paraId="66DCA617" w14:textId="77777777" w:rsidR="004D4FF7" w:rsidRDefault="004D4FF7" w:rsidP="008C3081"/>
                          <w:p w14:paraId="39DCA98E" w14:textId="77777777" w:rsidR="004D4FF7" w:rsidRDefault="004D4FF7" w:rsidP="008C3081"/>
                          <w:p w14:paraId="61618753" w14:textId="77777777" w:rsidR="004D4FF7" w:rsidRDefault="004D4FF7" w:rsidP="008C3081"/>
                          <w:p w14:paraId="759153B7" w14:textId="77777777" w:rsidR="004D4FF7" w:rsidRDefault="004D4FF7" w:rsidP="008C3081"/>
                          <w:p w14:paraId="63458824" w14:textId="77777777" w:rsidR="004D4FF7" w:rsidRDefault="004D4FF7" w:rsidP="008C3081"/>
                          <w:p w14:paraId="7D84C63C" w14:textId="77777777" w:rsidR="004D4FF7" w:rsidRDefault="004D4FF7" w:rsidP="008C3081"/>
                          <w:p w14:paraId="69B5E0FC" w14:textId="77777777" w:rsidR="004D4FF7" w:rsidRDefault="004D4FF7" w:rsidP="008C3081"/>
                          <w:p w14:paraId="018500B0" w14:textId="77777777" w:rsidR="004D4FF7" w:rsidRDefault="004D4FF7" w:rsidP="008C3081"/>
                          <w:p w14:paraId="66780AF2" w14:textId="77777777" w:rsidR="004D4FF7" w:rsidRPr="00F356F6" w:rsidRDefault="004D4FF7" w:rsidP="008C3081"/>
                          <w:p w14:paraId="2648C9CC" w14:textId="77777777" w:rsidR="008C3081" w:rsidRPr="00F356F6" w:rsidRDefault="008C3081" w:rsidP="008C3081"/>
                          <w:p w14:paraId="51725AEB" w14:textId="77777777"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16D1F9" w14:textId="77777777" w:rsidR="008C3081" w:rsidRDefault="008C3081" w:rsidP="008C3081"/>
                          <w:p w14:paraId="258206D0" w14:textId="77777777" w:rsidR="008C3081" w:rsidRDefault="008C3081" w:rsidP="008C3081"/>
                          <w:p w14:paraId="084C2CBD" w14:textId="77777777" w:rsidR="008C3081" w:rsidRDefault="008C3081" w:rsidP="008C3081"/>
                          <w:p w14:paraId="6D5CF39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21FA237A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142FD292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09ADD6F3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6D1BECAF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3359" id="Text Box 31" o:spid="_x0000_s1041" type="#_x0000_t202" style="position:absolute;left:0;text-align:left;margin-left:1.05pt;margin-top:2.3pt;width:467.7pt;height:61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" fillcolor="white [3201]" strokeweight=".5pt">
                <v:textbox>
                  <w:txbxContent>
                    <w:p w14:paraId="6CE6EE04" w14:textId="77777777" w:rsidR="008C3081" w:rsidRPr="00F356F6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3081">
                        <w:rPr>
                          <w:b/>
                          <w:bCs/>
                          <w:cs/>
                        </w:rPr>
                        <w:t>การ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พิจารณาคัดเลือกบุคคลเพื่อแต่งตั้งให้ ดำรงตำแหน่ง...........</w:t>
                      </w:r>
                      <w:r w:rsidR="00636529">
                        <w:rPr>
                          <w:b/>
                          <w:bCs/>
                        </w:rPr>
                        <w:t>........................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ระดับ.........................</w:t>
                      </w:r>
                    </w:p>
                    <w:p w14:paraId="7245F74D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ชื่อ</w:t>
                      </w:r>
                      <w:r w:rsidRPr="00F356F6">
                        <w:rPr>
                          <w:cs/>
                        </w:rPr>
                        <w:t xml:space="preserve"> ...........................................................................................................................................</w:t>
                      </w:r>
                    </w:p>
                    <w:p w14:paraId="012D3BE3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.</w:t>
                      </w:r>
                      <w:r w:rsidRPr="00F356F6">
                        <w:rPr>
                          <w:cs/>
                        </w:rPr>
                        <w:t>.............................................................</w:t>
                      </w:r>
                      <w:r w:rsidR="00636529" w:rsidRPr="00F356F6">
                        <w:rPr>
                          <w:cs/>
                        </w:rPr>
                        <w:t xml:space="preserve">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Pr="00F356F6">
                        <w:rPr>
                          <w:cs/>
                        </w:rPr>
                        <w:t>.........................................................</w:t>
                      </w:r>
                    </w:p>
                    <w:p w14:paraId="3F5F3122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.........................................</w:t>
                      </w:r>
                    </w:p>
                    <w:p w14:paraId="41ECABA3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ขอรับการคัดเลือกเพื่อแต่งตั้งในตำแหน่ง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2F8159B1" w14:textId="77777777" w:rsidR="008C3081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Pr="00F356F6">
                        <w:rPr>
                          <w:cs/>
                        </w:rPr>
                        <w:t>.........................</w:t>
                      </w:r>
                      <w:r w:rsidR="00750CA3"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</w:t>
                      </w:r>
                    </w:p>
                    <w:p w14:paraId="105AAE1A" w14:textId="77777777" w:rsidR="00636529" w:rsidRPr="00F356F6" w:rsidRDefault="00636529" w:rsidP="008C3081">
                      <w:pPr>
                        <w:spacing w:after="0"/>
                      </w:pPr>
                    </w:p>
                    <w:p w14:paraId="01D5C3E9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คุณสมบัติ</w:t>
                      </w: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ของบุคคล</w:t>
                      </w:r>
                    </w:p>
                    <w:p w14:paraId="00C9786C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14:paraId="4C1D723F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14:paraId="20B4AF67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14:paraId="4EB9C4F4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14:paraId="47C5A9DE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14:paraId="051292B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14:paraId="3492A9D4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14:paraId="798A0AD2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14:paraId="3FCE0E3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14:paraId="5F03BABA" w14:textId="77777777" w:rsidR="008C3081" w:rsidRPr="00F356F6" w:rsidRDefault="008C3081" w:rsidP="008C3081">
                      <w:pPr>
                        <w:spacing w:after="0"/>
                      </w:pPr>
                    </w:p>
                    <w:p w14:paraId="2D1F699B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92338B3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</w:r>
                    </w:p>
                    <w:p w14:paraId="4742F941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14:paraId="6F60FE5D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770B281F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020F34A9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1C63F390" w14:textId="77777777" w:rsidR="008C3081" w:rsidRDefault="008C3081" w:rsidP="008C3081"/>
                    <w:p w14:paraId="4183AFAF" w14:textId="77777777" w:rsidR="004D4FF7" w:rsidRDefault="004D4FF7" w:rsidP="008C3081"/>
                    <w:p w14:paraId="73F7AB48" w14:textId="77777777" w:rsidR="004D4FF7" w:rsidRDefault="004D4FF7" w:rsidP="008C3081"/>
                    <w:p w14:paraId="7F72D9C5" w14:textId="77777777" w:rsidR="00CE2BD8" w:rsidRDefault="00CE2BD8" w:rsidP="008C3081"/>
                    <w:p w14:paraId="74195B11" w14:textId="77777777" w:rsidR="00CE2BD8" w:rsidRDefault="00CE2BD8" w:rsidP="008C3081"/>
                    <w:p w14:paraId="0BC788CD" w14:textId="77777777" w:rsidR="00CE2BD8" w:rsidRDefault="00CE2BD8" w:rsidP="008C3081"/>
                    <w:p w14:paraId="00D7CA10" w14:textId="77777777" w:rsidR="004D4FF7" w:rsidRDefault="004D4FF7" w:rsidP="008C3081"/>
                    <w:p w14:paraId="716F7404" w14:textId="77777777" w:rsidR="004D4FF7" w:rsidRDefault="004D4FF7" w:rsidP="008C3081"/>
                    <w:p w14:paraId="5BC2C419" w14:textId="77777777" w:rsidR="004D4FF7" w:rsidRDefault="004D4FF7" w:rsidP="008C3081"/>
                    <w:p w14:paraId="59E9E832" w14:textId="77777777" w:rsidR="004D4FF7" w:rsidRDefault="004D4FF7" w:rsidP="008C3081"/>
                    <w:p w14:paraId="7D7D9C54" w14:textId="77777777" w:rsidR="004D4FF7" w:rsidRDefault="004D4FF7" w:rsidP="008C3081"/>
                    <w:p w14:paraId="56E33E5F" w14:textId="77777777" w:rsidR="004D4FF7" w:rsidRDefault="004D4FF7" w:rsidP="008C3081"/>
                    <w:p w14:paraId="66DCA617" w14:textId="77777777" w:rsidR="004D4FF7" w:rsidRDefault="004D4FF7" w:rsidP="008C3081"/>
                    <w:p w14:paraId="39DCA98E" w14:textId="77777777" w:rsidR="004D4FF7" w:rsidRDefault="004D4FF7" w:rsidP="008C3081"/>
                    <w:p w14:paraId="61618753" w14:textId="77777777" w:rsidR="004D4FF7" w:rsidRDefault="004D4FF7" w:rsidP="008C3081"/>
                    <w:p w14:paraId="759153B7" w14:textId="77777777" w:rsidR="004D4FF7" w:rsidRDefault="004D4FF7" w:rsidP="008C3081"/>
                    <w:p w14:paraId="63458824" w14:textId="77777777" w:rsidR="004D4FF7" w:rsidRDefault="004D4FF7" w:rsidP="008C3081"/>
                    <w:p w14:paraId="7D84C63C" w14:textId="77777777" w:rsidR="004D4FF7" w:rsidRDefault="004D4FF7" w:rsidP="008C3081"/>
                    <w:p w14:paraId="69B5E0FC" w14:textId="77777777" w:rsidR="004D4FF7" w:rsidRDefault="004D4FF7" w:rsidP="008C3081"/>
                    <w:p w14:paraId="018500B0" w14:textId="77777777" w:rsidR="004D4FF7" w:rsidRDefault="004D4FF7" w:rsidP="008C3081"/>
                    <w:p w14:paraId="66780AF2" w14:textId="77777777" w:rsidR="004D4FF7" w:rsidRPr="00F356F6" w:rsidRDefault="004D4FF7" w:rsidP="008C3081"/>
                    <w:p w14:paraId="2648C9CC" w14:textId="77777777" w:rsidR="008C3081" w:rsidRPr="00F356F6" w:rsidRDefault="008C3081" w:rsidP="008C3081"/>
                    <w:p w14:paraId="51725AEB" w14:textId="77777777"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B16D1F9" w14:textId="77777777" w:rsidR="008C3081" w:rsidRDefault="008C3081" w:rsidP="008C3081"/>
                    <w:p w14:paraId="258206D0" w14:textId="77777777" w:rsidR="008C3081" w:rsidRDefault="008C3081" w:rsidP="008C3081"/>
                    <w:p w14:paraId="084C2CBD" w14:textId="77777777" w:rsidR="008C3081" w:rsidRDefault="008C3081" w:rsidP="008C3081"/>
                    <w:p w14:paraId="6D5CF399" w14:textId="77777777" w:rsidR="008C3081" w:rsidRDefault="008C3081" w:rsidP="008C3081">
                      <w:pPr>
                        <w:spacing w:after="0"/>
                      </w:pPr>
                    </w:p>
                    <w:p w14:paraId="21FA237A" w14:textId="77777777" w:rsidR="008C3081" w:rsidRDefault="008C3081" w:rsidP="008C3081">
                      <w:pPr>
                        <w:spacing w:after="0"/>
                      </w:pPr>
                    </w:p>
                    <w:p w14:paraId="142FD292" w14:textId="77777777" w:rsidR="008C3081" w:rsidRDefault="008C3081" w:rsidP="008C3081">
                      <w:pPr>
                        <w:spacing w:after="0"/>
                      </w:pPr>
                    </w:p>
                    <w:p w14:paraId="09ADD6F3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6D1BECAF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5B0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4EB54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78DDAB6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0C312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6C5EE52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549B2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D0049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14C4F1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835EC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D89FD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278468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B35AF6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59816B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ACE2DE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1883DC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B7FBE7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478E41" w14:textId="77777777"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14:paraId="3F293C71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C0089F4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BB91362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62963DA" w14:textId="19E14E9B" w:rsidR="00DC6A0A" w:rsidRDefault="00CE2BD8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๙-</w:t>
      </w:r>
    </w:p>
    <w:p w14:paraId="2CE88673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F7AC51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3E8D37C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6060FE5" w14:textId="12547730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19C817B" w14:textId="73913EC3" w:rsidR="00000A5C" w:rsidRDefault="00953094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F67C" wp14:editId="25F1C99A">
                <wp:simplePos x="0" y="0"/>
                <wp:positionH relativeFrom="column">
                  <wp:posOffset>807720</wp:posOffset>
                </wp:positionH>
                <wp:positionV relativeFrom="paragraph">
                  <wp:posOffset>220345</wp:posOffset>
                </wp:positionV>
                <wp:extent cx="4524375" cy="1076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0FB3" w14:textId="77777777"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14:paraId="50D91C32" w14:textId="77777777"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...)   </w:t>
                            </w:r>
                          </w:p>
                          <w:p w14:paraId="341B7FA9" w14:textId="77777777"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14:paraId="1DFD338A" w14:textId="77777777"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67C" id="Text Box 32" o:spid="_x0000_s1042" type="#_x0000_t202" style="position:absolute;left:0;text-align:left;margin-left:63.6pt;margin-top:17.35pt;width:356.25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" fillcolor="white [3201]" stroked="f" strokeweight=".5pt">
                <v:textbox>
                  <w:txbxContent>
                    <w:p w14:paraId="261A0FB3" w14:textId="77777777"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14:paraId="50D91C32" w14:textId="77777777"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...)   </w:t>
                      </w:r>
                    </w:p>
                    <w:p w14:paraId="341B7FA9" w14:textId="77777777"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14:paraId="1DFD338A" w14:textId="77777777"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03BD9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BA4F0C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01B73482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C6603B7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0A96EE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1F117D26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FAE8BA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40BF242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๗-</w:t>
      </w:r>
    </w:p>
    <w:p w14:paraId="7FDBAEE1" w14:textId="77777777" w:rsidR="00000A5C" w:rsidRPr="008C3081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5393E0" wp14:editId="795CCC84">
                <wp:simplePos x="0" y="0"/>
                <wp:positionH relativeFrom="column">
                  <wp:posOffset>78105</wp:posOffset>
                </wp:positionH>
                <wp:positionV relativeFrom="paragraph">
                  <wp:posOffset>185420</wp:posOffset>
                </wp:positionV>
                <wp:extent cx="5876925" cy="8524875"/>
                <wp:effectExtent l="0" t="0" r="28575" b="2857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524875"/>
                          <a:chOff x="-76200" y="447675"/>
                          <a:chExt cx="5877154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76200" y="447675"/>
                            <a:ext cx="5877154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6BDB" w14:textId="77777777" w:rsidR="00A032F8" w:rsidRPr="00F356F6" w:rsidRDefault="00A032F8" w:rsidP="00A032F8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14:paraId="5516AF1D" w14:textId="77777777" w:rsidR="00A032F8" w:rsidRPr="00F356F6" w:rsidRDefault="00A032F8" w:rsidP="00A032F8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ื่อผู้ขอรับการคัดเลือก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</w:t>
                              </w:r>
                            </w:p>
                            <w:p w14:paraId="6248BD6E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14:paraId="1B981342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34278CD7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</w:t>
                              </w:r>
                            </w:p>
                            <w:p w14:paraId="6C52E0FB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</w:t>
                              </w:r>
                            </w:p>
                            <w:p w14:paraId="428DE4F6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58957ADF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9979E1E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4899CE53" w14:textId="77777777" w:rsidR="00A032F8" w:rsidRDefault="00A032F8" w:rsidP="00A032F8"/>
                            <w:p w14:paraId="4F8D0F82" w14:textId="77777777" w:rsidR="00CE2BD8" w:rsidRDefault="00CE2BD8" w:rsidP="00A032F8"/>
                            <w:p w14:paraId="7198C165" w14:textId="77777777" w:rsidR="00A032F8" w:rsidRPr="00CE2BD8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15.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14</w:t>
                              </w:r>
                            </w:p>
                            <w:p w14:paraId="0C40315C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14:paraId="15B25F08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76F469C1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</w:t>
                              </w:r>
                            </w:p>
                            <w:p w14:paraId="198A05A1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.............</w:t>
                              </w:r>
                            </w:p>
                            <w:p w14:paraId="5F06B659" w14:textId="77777777" w:rsidR="00A032F8" w:rsidRDefault="00A032F8" w:rsidP="00A032F8"/>
                            <w:p w14:paraId="1F8E4B67" w14:textId="77777777" w:rsidR="00A032F8" w:rsidRDefault="00A032F8" w:rsidP="00A032F8"/>
                            <w:p w14:paraId="30EF6471" w14:textId="77777777" w:rsidR="00CE2BD8" w:rsidRDefault="00CE2BD8" w:rsidP="00A032F8"/>
                            <w:p w14:paraId="6AED1B77" w14:textId="77777777" w:rsidR="00CE2BD8" w:rsidRDefault="00CE2BD8" w:rsidP="00A032F8"/>
                            <w:p w14:paraId="25438AF6" w14:textId="77777777"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</w:t>
                              </w:r>
                            </w:p>
                            <w:p w14:paraId="2B36B40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14:paraId="6CA5D81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</w:t>
                              </w:r>
                            </w:p>
                            <w:p w14:paraId="315F0EB8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6C47D24" w14:textId="77777777" w:rsidR="00A032F8" w:rsidRDefault="00A032F8" w:rsidP="00A032F8"/>
                            <w:p w14:paraId="5B018ED1" w14:textId="77777777" w:rsidR="00A032F8" w:rsidRDefault="00A032F8" w:rsidP="00A032F8"/>
                            <w:p w14:paraId="65D0BF5D" w14:textId="77777777" w:rsidR="00A032F8" w:rsidRDefault="00A032F8" w:rsidP="00A032F8"/>
                            <w:p w14:paraId="144A5204" w14:textId="77777777" w:rsidR="00A032F8" w:rsidRDefault="00A032F8" w:rsidP="00A032F8"/>
                            <w:p w14:paraId="02392744" w14:textId="77777777" w:rsidR="00A032F8" w:rsidRDefault="00A032F8" w:rsidP="00A032F8"/>
                            <w:p w14:paraId="65A41DF0" w14:textId="77777777" w:rsidR="00A032F8" w:rsidRDefault="00A032F8" w:rsidP="00A032F8"/>
                            <w:p w14:paraId="641D6FE8" w14:textId="77777777" w:rsidR="00A032F8" w:rsidRDefault="00A032F8" w:rsidP="00A032F8"/>
                            <w:p w14:paraId="585B0174" w14:textId="77777777" w:rsidR="00A032F8" w:rsidRDefault="00A032F8" w:rsidP="00A032F8"/>
                            <w:p w14:paraId="3653A7BE" w14:textId="77777777" w:rsidR="00A032F8" w:rsidRDefault="00A032F8" w:rsidP="00A032F8"/>
                            <w:p w14:paraId="4256ED61" w14:textId="77777777" w:rsidR="00A032F8" w:rsidRDefault="00A032F8" w:rsidP="00A032F8"/>
                            <w:p w14:paraId="1BDD7569" w14:textId="77777777" w:rsidR="00A032F8" w:rsidRPr="00F356F6" w:rsidRDefault="00A032F8" w:rsidP="00A032F8"/>
                            <w:p w14:paraId="19EE0873" w14:textId="77777777" w:rsidR="00A032F8" w:rsidRPr="00F356F6" w:rsidRDefault="00A032F8" w:rsidP="00A032F8"/>
                            <w:p w14:paraId="5BC6EC4E" w14:textId="77777777"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96465F1" w14:textId="77777777" w:rsidR="00A032F8" w:rsidRDefault="00A032F8" w:rsidP="00A032F8"/>
                            <w:p w14:paraId="1BA7C730" w14:textId="77777777" w:rsidR="00A032F8" w:rsidRDefault="00A032F8" w:rsidP="00A032F8"/>
                            <w:p w14:paraId="0E914100" w14:textId="77777777" w:rsidR="00A032F8" w:rsidRDefault="00A032F8" w:rsidP="00A032F8"/>
                            <w:p w14:paraId="75775831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E7F3CAB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2476979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38A642D0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14:paraId="5D5E0924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28691" y="2307819"/>
                            <a:ext cx="4078605" cy="921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BE589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57</w:t>
                              </w:r>
                            </w:p>
                            <w:p w14:paraId="1B316B0D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14:paraId="51E480A1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82891" y="5015389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95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14:paraId="5B8D913A" w14:textId="77777777"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610940E6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82823" y="7242658"/>
                            <a:ext cx="3927182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11AB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57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</w:t>
                              </w:r>
                            </w:p>
                            <w:p w14:paraId="7BD9F37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735EA732" w14:textId="77777777" w:rsidR="00807EDB" w:rsidRDefault="00807EDB" w:rsidP="00807EDB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393E0" id="กลุ่ม 37" o:spid="_x0000_s1043" style="position:absolute;left:0;text-align:left;margin-left:6.15pt;margin-top:14.6pt;width:462.75pt;height:671.25pt;z-index:251697152;mso-width-relative:margin;mso-height-relative:margin" coordorigin="-762,4476" coordsize="58771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">
                <v:shape id="Text Box 33" o:spid="_x0000_s1044" type="#_x0000_t202" style="position:absolute;left:-762;top:4476;width:58771;height:8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3606BDB" w14:textId="77777777" w:rsidR="00A032F8" w:rsidRPr="00F356F6" w:rsidRDefault="00A032F8" w:rsidP="00A032F8">
                        <w:pPr>
                          <w:spacing w:after="0"/>
                          <w:rPr>
                            <w:b/>
                            <w:bCs/>
                            <w:cs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14:paraId="5516AF1D" w14:textId="77777777" w:rsidR="00A032F8" w:rsidRPr="00F356F6" w:rsidRDefault="00A032F8" w:rsidP="00A032F8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>ชื่อผู้ขอรับการคัดเลือก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</w:t>
                        </w:r>
                      </w:p>
                      <w:p w14:paraId="6248BD6E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14:paraId="1B981342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34278CD7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</w:t>
                        </w:r>
                      </w:p>
                      <w:p w14:paraId="6C52E0FB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</w:t>
                        </w:r>
                      </w:p>
                      <w:p w14:paraId="428DE4F6" w14:textId="77777777" w:rsidR="00A032F8" w:rsidRDefault="00A032F8" w:rsidP="00A032F8">
                        <w:pPr>
                          <w:spacing w:after="0"/>
                        </w:pPr>
                      </w:p>
                      <w:p w14:paraId="58957ADF" w14:textId="77777777" w:rsidR="00A032F8" w:rsidRDefault="00A032F8" w:rsidP="00A032F8">
                        <w:pPr>
                          <w:spacing w:after="0"/>
                        </w:pPr>
                      </w:p>
                      <w:p w14:paraId="79979E1E" w14:textId="77777777" w:rsidR="00A032F8" w:rsidRDefault="00A032F8" w:rsidP="00A032F8">
                        <w:pPr>
                          <w:spacing w:after="0"/>
                        </w:pPr>
                      </w:p>
                      <w:p w14:paraId="4899CE53" w14:textId="77777777" w:rsidR="00A032F8" w:rsidRDefault="00A032F8" w:rsidP="00A032F8"/>
                      <w:p w14:paraId="4F8D0F82" w14:textId="77777777" w:rsidR="00CE2BD8" w:rsidRDefault="00CE2BD8" w:rsidP="00A032F8"/>
                      <w:p w14:paraId="7198C165" w14:textId="77777777" w:rsidR="00A032F8" w:rsidRPr="00CE2BD8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15. </w:t>
                        </w:r>
                        <w:r w:rsidRPr="00CE2BD8">
                          <w:rPr>
                            <w:rFonts w:ascii="TH SarabunIT๙" w:hAnsi="TH SarabunIT๙" w:cs="TH SarabunIT๙"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14</w:t>
                        </w:r>
                      </w:p>
                      <w:p w14:paraId="0C40315C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14:paraId="15B25F08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76F469C1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          </w:t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</w:t>
                        </w:r>
                      </w:p>
                      <w:p w14:paraId="198A05A1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.............</w:t>
                        </w:r>
                      </w:p>
                      <w:p w14:paraId="5F06B659" w14:textId="77777777" w:rsidR="00A032F8" w:rsidRDefault="00A032F8" w:rsidP="00A032F8"/>
                      <w:p w14:paraId="1F8E4B67" w14:textId="77777777" w:rsidR="00A032F8" w:rsidRDefault="00A032F8" w:rsidP="00A032F8"/>
                      <w:p w14:paraId="30EF6471" w14:textId="77777777" w:rsidR="00CE2BD8" w:rsidRDefault="00CE2BD8" w:rsidP="00A032F8"/>
                      <w:p w14:paraId="6AED1B77" w14:textId="77777777" w:rsidR="00CE2BD8" w:rsidRDefault="00CE2BD8" w:rsidP="00A032F8"/>
                      <w:p w14:paraId="25438AF6" w14:textId="77777777"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</w:t>
                        </w:r>
                      </w:p>
                      <w:p w14:paraId="2B36B40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เห็นชอบ</w:t>
                        </w:r>
                      </w:p>
                      <w:p w14:paraId="6CA5D81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มีความเห็นแตกต่าง เนื่องจาก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</w:t>
                        </w:r>
                      </w:p>
                      <w:p w14:paraId="315F0EB8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14:paraId="26C47D24" w14:textId="77777777" w:rsidR="00A032F8" w:rsidRDefault="00A032F8" w:rsidP="00A032F8"/>
                      <w:p w14:paraId="5B018ED1" w14:textId="77777777" w:rsidR="00A032F8" w:rsidRDefault="00A032F8" w:rsidP="00A032F8"/>
                      <w:p w14:paraId="65D0BF5D" w14:textId="77777777" w:rsidR="00A032F8" w:rsidRDefault="00A032F8" w:rsidP="00A032F8"/>
                      <w:p w14:paraId="144A5204" w14:textId="77777777" w:rsidR="00A032F8" w:rsidRDefault="00A032F8" w:rsidP="00A032F8"/>
                      <w:p w14:paraId="02392744" w14:textId="77777777" w:rsidR="00A032F8" w:rsidRDefault="00A032F8" w:rsidP="00A032F8"/>
                      <w:p w14:paraId="65A41DF0" w14:textId="77777777" w:rsidR="00A032F8" w:rsidRDefault="00A032F8" w:rsidP="00A032F8"/>
                      <w:p w14:paraId="641D6FE8" w14:textId="77777777" w:rsidR="00A032F8" w:rsidRDefault="00A032F8" w:rsidP="00A032F8"/>
                      <w:p w14:paraId="585B0174" w14:textId="77777777" w:rsidR="00A032F8" w:rsidRDefault="00A032F8" w:rsidP="00A032F8"/>
                      <w:p w14:paraId="3653A7BE" w14:textId="77777777" w:rsidR="00A032F8" w:rsidRDefault="00A032F8" w:rsidP="00A032F8"/>
                      <w:p w14:paraId="4256ED61" w14:textId="77777777" w:rsidR="00A032F8" w:rsidRDefault="00A032F8" w:rsidP="00A032F8"/>
                      <w:p w14:paraId="1BDD7569" w14:textId="77777777" w:rsidR="00A032F8" w:rsidRPr="00F356F6" w:rsidRDefault="00A032F8" w:rsidP="00A032F8"/>
                      <w:p w14:paraId="19EE0873" w14:textId="77777777" w:rsidR="00A032F8" w:rsidRPr="00F356F6" w:rsidRDefault="00A032F8" w:rsidP="00A032F8"/>
                      <w:p w14:paraId="5BC6EC4E" w14:textId="77777777"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96465F1" w14:textId="77777777" w:rsidR="00A032F8" w:rsidRDefault="00A032F8" w:rsidP="00A032F8"/>
                      <w:p w14:paraId="1BA7C730" w14:textId="77777777" w:rsidR="00A032F8" w:rsidRDefault="00A032F8" w:rsidP="00A032F8"/>
                      <w:p w14:paraId="0E914100" w14:textId="77777777" w:rsidR="00A032F8" w:rsidRDefault="00A032F8" w:rsidP="00A032F8"/>
                      <w:p w14:paraId="75775831" w14:textId="77777777" w:rsidR="00A032F8" w:rsidRDefault="00A032F8" w:rsidP="00A032F8">
                        <w:pPr>
                          <w:spacing w:after="0"/>
                        </w:pPr>
                      </w:p>
                      <w:p w14:paraId="7E7F3CAB" w14:textId="77777777" w:rsidR="00A032F8" w:rsidRDefault="00A032F8" w:rsidP="00A032F8">
                        <w:pPr>
                          <w:spacing w:after="0"/>
                        </w:pPr>
                      </w:p>
                      <w:p w14:paraId="72476979" w14:textId="77777777" w:rsidR="00A032F8" w:rsidRDefault="00A032F8" w:rsidP="00A032F8">
                        <w:pPr>
                          <w:spacing w:after="0"/>
                        </w:pPr>
                      </w:p>
                      <w:p w14:paraId="38A642D0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14:paraId="5D5E0924" w14:textId="77777777"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45" type="#_x0000_t202" style="position:absolute;left:14286;top:23078;width:40786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ACBE589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57</w:t>
                        </w:r>
                      </w:p>
                      <w:p w14:paraId="1B316B0D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14:paraId="51E480A1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46" type="#_x0000_t202" style="position:absolute;left:16828;top:50153;width:37674;height:1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71DD8D95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14:paraId="5B8D913A" w14:textId="77777777" w:rsidR="00E75866" w:rsidRDefault="00E75866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610940E6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47" type="#_x0000_t202" style="position:absolute;left:16828;top:72426;width:39272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49311AB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57 </w:t>
                        </w:r>
                        <w: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</w:t>
                        </w:r>
                      </w:p>
                      <w:p w14:paraId="7BD9F37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735EA732" w14:textId="77777777" w:rsidR="00807EDB" w:rsidRDefault="00807EDB" w:rsidP="00807EDB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A5C" w:rsidRPr="008C3081" w:rsidSect="00000A5C">
      <w:headerReference w:type="default" r:id="rId10"/>
      <w:pgSz w:w="11907" w:h="16839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DCB9" w14:textId="77777777" w:rsidR="00336B45" w:rsidRDefault="00336B45" w:rsidP="00FB6939">
      <w:pPr>
        <w:spacing w:after="0" w:line="240" w:lineRule="auto"/>
      </w:pPr>
      <w:r>
        <w:separator/>
      </w:r>
    </w:p>
  </w:endnote>
  <w:endnote w:type="continuationSeparator" w:id="0">
    <w:p w14:paraId="42E97B7D" w14:textId="77777777" w:rsidR="00336B45" w:rsidRDefault="00336B45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DA50" w14:textId="77777777" w:rsidR="00336B45" w:rsidRDefault="00336B45" w:rsidP="00FB6939">
      <w:pPr>
        <w:spacing w:after="0" w:line="240" w:lineRule="auto"/>
      </w:pPr>
      <w:r>
        <w:separator/>
      </w:r>
    </w:p>
  </w:footnote>
  <w:footnote w:type="continuationSeparator" w:id="0">
    <w:p w14:paraId="5D7EAB64" w14:textId="77777777" w:rsidR="00336B45" w:rsidRDefault="00336B45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31A" w14:textId="77777777"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97E12" wp14:editId="1B863C0D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5030E" w14:textId="77777777"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7E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14:paraId="0B15030E" w14:textId="77777777"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CCD7ED" w14:textId="77777777"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14"/>
    <w:multiLevelType w:val="hybridMultilevel"/>
    <w:tmpl w:val="5F82793A"/>
    <w:lvl w:ilvl="0" w:tplc="1C6CB6E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628"/>
    <w:multiLevelType w:val="multilevel"/>
    <w:tmpl w:val="37F05D46"/>
    <w:lvl w:ilvl="0">
      <w:start w:val="1"/>
      <w:numFmt w:val="decimal"/>
      <w:lvlText w:val="%1."/>
      <w:lvlJc w:val="left"/>
      <w:pPr>
        <w:ind w:left="7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09A4"/>
    <w:multiLevelType w:val="hybridMultilevel"/>
    <w:tmpl w:val="9A5E940A"/>
    <w:lvl w:ilvl="0" w:tplc="BF48B1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5"/>
    <w:rsid w:val="00000A5C"/>
    <w:rsid w:val="00096F4D"/>
    <w:rsid w:val="000B60D5"/>
    <w:rsid w:val="000D64CD"/>
    <w:rsid w:val="00116F79"/>
    <w:rsid w:val="00117075"/>
    <w:rsid w:val="001612E9"/>
    <w:rsid w:val="00172C54"/>
    <w:rsid w:val="001F41D9"/>
    <w:rsid w:val="001F6335"/>
    <w:rsid w:val="0028565B"/>
    <w:rsid w:val="00294B0A"/>
    <w:rsid w:val="002F6F0F"/>
    <w:rsid w:val="00303A72"/>
    <w:rsid w:val="0031761C"/>
    <w:rsid w:val="00336B45"/>
    <w:rsid w:val="00352B67"/>
    <w:rsid w:val="00375574"/>
    <w:rsid w:val="003843D1"/>
    <w:rsid w:val="00392C15"/>
    <w:rsid w:val="00395E53"/>
    <w:rsid w:val="003B09F1"/>
    <w:rsid w:val="003B41D9"/>
    <w:rsid w:val="003C4B6F"/>
    <w:rsid w:val="003E7A07"/>
    <w:rsid w:val="003E7B8F"/>
    <w:rsid w:val="003F17C5"/>
    <w:rsid w:val="004015CF"/>
    <w:rsid w:val="0041302A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63BD"/>
    <w:rsid w:val="00581145"/>
    <w:rsid w:val="005A509E"/>
    <w:rsid w:val="005B30C0"/>
    <w:rsid w:val="005B4186"/>
    <w:rsid w:val="005B47F2"/>
    <w:rsid w:val="005C5262"/>
    <w:rsid w:val="00604D0D"/>
    <w:rsid w:val="006221B3"/>
    <w:rsid w:val="006330A1"/>
    <w:rsid w:val="00636529"/>
    <w:rsid w:val="0063678B"/>
    <w:rsid w:val="00637ABB"/>
    <w:rsid w:val="00645EDA"/>
    <w:rsid w:val="00650913"/>
    <w:rsid w:val="006A512B"/>
    <w:rsid w:val="006B1F05"/>
    <w:rsid w:val="006B2C4D"/>
    <w:rsid w:val="006D3BEB"/>
    <w:rsid w:val="006D48F4"/>
    <w:rsid w:val="006F5E31"/>
    <w:rsid w:val="00716CBD"/>
    <w:rsid w:val="00736916"/>
    <w:rsid w:val="00750CA3"/>
    <w:rsid w:val="00755F42"/>
    <w:rsid w:val="00756FE1"/>
    <w:rsid w:val="00762374"/>
    <w:rsid w:val="00774423"/>
    <w:rsid w:val="00775050"/>
    <w:rsid w:val="00786021"/>
    <w:rsid w:val="00786787"/>
    <w:rsid w:val="007A0E52"/>
    <w:rsid w:val="007A143E"/>
    <w:rsid w:val="007C18E7"/>
    <w:rsid w:val="00804451"/>
    <w:rsid w:val="00805595"/>
    <w:rsid w:val="00807EDB"/>
    <w:rsid w:val="00844979"/>
    <w:rsid w:val="008778C2"/>
    <w:rsid w:val="00880C58"/>
    <w:rsid w:val="008A3E10"/>
    <w:rsid w:val="008A7705"/>
    <w:rsid w:val="008B026B"/>
    <w:rsid w:val="008B1C1A"/>
    <w:rsid w:val="008C3081"/>
    <w:rsid w:val="008F0806"/>
    <w:rsid w:val="00944653"/>
    <w:rsid w:val="00944772"/>
    <w:rsid w:val="00953094"/>
    <w:rsid w:val="00962FE3"/>
    <w:rsid w:val="009644C8"/>
    <w:rsid w:val="00987802"/>
    <w:rsid w:val="009A6F09"/>
    <w:rsid w:val="009D7455"/>
    <w:rsid w:val="00A032F8"/>
    <w:rsid w:val="00A444DA"/>
    <w:rsid w:val="00A57458"/>
    <w:rsid w:val="00A65A07"/>
    <w:rsid w:val="00AA2076"/>
    <w:rsid w:val="00AC1E41"/>
    <w:rsid w:val="00AF587F"/>
    <w:rsid w:val="00AF6D4F"/>
    <w:rsid w:val="00B10840"/>
    <w:rsid w:val="00B34A17"/>
    <w:rsid w:val="00B36825"/>
    <w:rsid w:val="00B733FB"/>
    <w:rsid w:val="00BA21A9"/>
    <w:rsid w:val="00BB681E"/>
    <w:rsid w:val="00BC3A9E"/>
    <w:rsid w:val="00BD5614"/>
    <w:rsid w:val="00BE2641"/>
    <w:rsid w:val="00BF3610"/>
    <w:rsid w:val="00C21058"/>
    <w:rsid w:val="00C2292D"/>
    <w:rsid w:val="00C5451C"/>
    <w:rsid w:val="00C63C3C"/>
    <w:rsid w:val="00C70D25"/>
    <w:rsid w:val="00C76687"/>
    <w:rsid w:val="00C85A06"/>
    <w:rsid w:val="00CC2959"/>
    <w:rsid w:val="00CE2BD8"/>
    <w:rsid w:val="00CF1FB3"/>
    <w:rsid w:val="00D02ECC"/>
    <w:rsid w:val="00D50B0A"/>
    <w:rsid w:val="00D51D4C"/>
    <w:rsid w:val="00D6336C"/>
    <w:rsid w:val="00D669D4"/>
    <w:rsid w:val="00D74490"/>
    <w:rsid w:val="00D81255"/>
    <w:rsid w:val="00D92B55"/>
    <w:rsid w:val="00D93F1A"/>
    <w:rsid w:val="00DA1732"/>
    <w:rsid w:val="00DC48D8"/>
    <w:rsid w:val="00DC54E2"/>
    <w:rsid w:val="00DC6A0A"/>
    <w:rsid w:val="00E029A7"/>
    <w:rsid w:val="00E15089"/>
    <w:rsid w:val="00E75866"/>
    <w:rsid w:val="00E76CE3"/>
    <w:rsid w:val="00E85324"/>
    <w:rsid w:val="00EA2C4F"/>
    <w:rsid w:val="00EA576A"/>
    <w:rsid w:val="00F01F9C"/>
    <w:rsid w:val="00F32B14"/>
    <w:rsid w:val="00F356F6"/>
    <w:rsid w:val="00F8318F"/>
    <w:rsid w:val="00F94651"/>
    <w:rsid w:val="00F958FF"/>
    <w:rsid w:val="00FA36C2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C429"/>
  <w15:docId w15:val="{91DA387A-F778-4DA1-9CEA-03B0E0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D74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4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7D1-1771-48CC-BD4A-A12F0A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NCS 2021</cp:lastModifiedBy>
  <cp:revision>4</cp:revision>
  <cp:lastPrinted>2022-11-21T02:19:00Z</cp:lastPrinted>
  <dcterms:created xsi:type="dcterms:W3CDTF">2022-09-05T02:57:00Z</dcterms:created>
  <dcterms:modified xsi:type="dcterms:W3CDTF">2022-11-21T08:08:00Z</dcterms:modified>
</cp:coreProperties>
</file>